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6566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4BFBED7" w14:textId="77777777"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B090E35" w14:textId="77777777"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572C165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E723E18" w14:textId="77777777" w:rsidR="005364EB" w:rsidRPr="00BF3AAE" w:rsidRDefault="004745E8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14:paraId="0FC5090C" w14:textId="77777777" w:rsidR="00ED417F" w:rsidRDefault="00ED417F" w:rsidP="005364EB">
      <w:pPr>
        <w:pStyle w:val="a9"/>
        <w:jc w:val="center"/>
        <w:rPr>
          <w:rFonts w:asciiTheme="minorEastAsia" w:hAnsiTheme="minorEastAsia"/>
          <w:lang w:eastAsia="zh-CN"/>
        </w:rPr>
      </w:pPr>
    </w:p>
    <w:p w14:paraId="14F8BB2C" w14:textId="77777777" w:rsidR="005364EB" w:rsidRPr="00BF3AAE" w:rsidRDefault="00ED417F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25314819" w14:textId="77777777" w:rsidR="00ED417F" w:rsidRDefault="00ED417F" w:rsidP="005364EB">
      <w:pPr>
        <w:pStyle w:val="a9"/>
        <w:jc w:val="center"/>
        <w:rPr>
          <w:rFonts w:asciiTheme="minorEastAsia" w:hAnsiTheme="minorEastAsia"/>
          <w:lang w:eastAsia="zh-CN"/>
        </w:rPr>
      </w:pPr>
    </w:p>
    <w:p w14:paraId="6EA7BB00" w14:textId="77777777" w:rsidR="005364EB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33BDD9A0" w14:textId="77777777" w:rsidR="00292EFB" w:rsidRPr="00BF3AAE" w:rsidRDefault="003E6CE5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14:paraId="155294E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1C268010" w14:textId="77777777"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14:paraId="0C0BB71D" w14:textId="77777777"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14:paraId="387C8A15" w14:textId="77777777"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CCA2A76" w14:textId="77777777"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12CBBAC0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14:paraId="2CC80EF9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1F33B47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35DDF2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51DFC551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1C906DE0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6BD3DF7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3A32030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2BAAC8A2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14:paraId="203EFA15" w14:textId="77777777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10A1A5CC" w14:textId="77777777"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24622FC5" w14:textId="77777777"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65CF55EE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5E208298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14:paraId="28FDF929" w14:textId="77777777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CAA95" w14:textId="77777777"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FF8DD63" w14:textId="77777777"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951EED7" w14:textId="77777777"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74479B5" w14:textId="77777777"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14:paraId="6F4C5187" w14:textId="77777777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24C5CA8" w14:textId="77777777"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8B6CCD" w14:textId="77777777"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DD9D129" w14:textId="77777777"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839DFD2" w14:textId="77777777"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14:paraId="26651574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5DE0AADE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F07E62F" w14:textId="77777777"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3D166341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EEA87B6" w14:textId="77777777"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0EF4CFCC" w14:textId="77777777"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0D4719D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117903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00380D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171A3AB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A0DDD8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96B71B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9F6A046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56F5DA5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C684FF7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8D0AC7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4529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191B8D5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E6CA9E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9BE092A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A723D5D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A8FFF6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705EC7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AF0CD0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2F6BCD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EB68328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AD25837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28F292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2A515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7EB1B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75C91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AFABD3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D5FBA43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C796970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CEEA5E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501FB95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81D3808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3FB4785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9F3B77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D3587B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63C4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C724DBA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81C905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AD952A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E44F210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607336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D4B6C88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18F51C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413E3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FCDF01" w14:textId="77777777"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042272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CAA5DA2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6ED6F11B" w14:textId="77777777"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6EC902B" w14:textId="77777777"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7C63A918" w14:textId="77777777"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165AF801" w14:textId="77777777"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14:paraId="44A51A38" w14:textId="77777777" w:rsidTr="007B4AEB">
        <w:tc>
          <w:tcPr>
            <w:tcW w:w="2263" w:type="dxa"/>
          </w:tcPr>
          <w:p w14:paraId="3AE902A0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181679D0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314BD131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14:paraId="19E4ABD2" w14:textId="77777777" w:rsidTr="007B4AEB">
        <w:tc>
          <w:tcPr>
            <w:tcW w:w="2263" w:type="dxa"/>
          </w:tcPr>
          <w:p w14:paraId="0CEBB2E2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493A4817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5BEC78D7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515E333C" w14:textId="77777777" w:rsidTr="007B4AEB">
        <w:tc>
          <w:tcPr>
            <w:tcW w:w="2263" w:type="dxa"/>
          </w:tcPr>
          <w:p w14:paraId="74A0575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4643FD26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3953728C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14:paraId="7B3ECC60" w14:textId="77777777" w:rsidTr="007B4AEB">
        <w:tc>
          <w:tcPr>
            <w:tcW w:w="2263" w:type="dxa"/>
          </w:tcPr>
          <w:p w14:paraId="25E05E7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2B95A526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26ED5E13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14:paraId="77334DD1" w14:textId="77777777" w:rsidTr="007B4AEB">
        <w:tc>
          <w:tcPr>
            <w:tcW w:w="2263" w:type="dxa"/>
          </w:tcPr>
          <w:p w14:paraId="3333780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5890C02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442915B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14:paraId="7740DB5B" w14:textId="77777777" w:rsidTr="007B4AEB">
        <w:tc>
          <w:tcPr>
            <w:tcW w:w="2263" w:type="dxa"/>
          </w:tcPr>
          <w:p w14:paraId="063D558C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7A0790D5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0F4C2555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14:paraId="42216D41" w14:textId="77777777" w:rsidTr="007B4AEB">
        <w:tc>
          <w:tcPr>
            <w:tcW w:w="2263" w:type="dxa"/>
          </w:tcPr>
          <w:p w14:paraId="0E2C3C1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52099538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54AE69E6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14:paraId="62C1F723" w14:textId="77777777" w:rsidTr="007B4AEB">
        <w:tc>
          <w:tcPr>
            <w:tcW w:w="2263" w:type="dxa"/>
          </w:tcPr>
          <w:p w14:paraId="17692225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374F9C8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04343AD7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14:paraId="08D2EE9D" w14:textId="77777777" w:rsidTr="007B4AEB">
        <w:tc>
          <w:tcPr>
            <w:tcW w:w="2263" w:type="dxa"/>
          </w:tcPr>
          <w:p w14:paraId="4632D9EC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27DF154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43FA613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14:paraId="3C98C485" w14:textId="77777777" w:rsidTr="007B4AEB">
        <w:tc>
          <w:tcPr>
            <w:tcW w:w="2263" w:type="dxa"/>
          </w:tcPr>
          <w:p w14:paraId="1F18A9FF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103E4E8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4156DE3E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14:paraId="3F9B50D8" w14:textId="77777777" w:rsidTr="007B4AEB">
        <w:tc>
          <w:tcPr>
            <w:tcW w:w="2263" w:type="dxa"/>
          </w:tcPr>
          <w:p w14:paraId="4BB7ED8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6A20D56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08A8679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7B4AEB" w14:paraId="25E77CD5" w14:textId="77777777" w:rsidTr="007B4AEB">
        <w:tc>
          <w:tcPr>
            <w:tcW w:w="2263" w:type="dxa"/>
          </w:tcPr>
          <w:p w14:paraId="44793666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7928CF47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2DA4CA0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14:paraId="2D52BB01" w14:textId="77777777" w:rsidTr="007B4AEB">
        <w:tc>
          <w:tcPr>
            <w:tcW w:w="2263" w:type="dxa"/>
          </w:tcPr>
          <w:p w14:paraId="3CACCEBF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4C844748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09AF837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14:paraId="0FA8548A" w14:textId="77777777" w:rsidTr="007B4AEB">
        <w:tc>
          <w:tcPr>
            <w:tcW w:w="2263" w:type="dxa"/>
          </w:tcPr>
          <w:p w14:paraId="59DCE23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9E025F1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771C319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14:paraId="1E954D2E" w14:textId="77777777" w:rsidTr="007B4AEB">
        <w:tc>
          <w:tcPr>
            <w:tcW w:w="2263" w:type="dxa"/>
          </w:tcPr>
          <w:p w14:paraId="47BFF96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2ACF413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6C05337E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26B37AE7" w14:textId="77777777" w:rsidTr="007B4AEB">
        <w:tc>
          <w:tcPr>
            <w:tcW w:w="2263" w:type="dxa"/>
          </w:tcPr>
          <w:p w14:paraId="60BEA078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0C1F15B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F915D4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30DDB2BC" w14:textId="77777777" w:rsidTr="007B4AEB">
        <w:tc>
          <w:tcPr>
            <w:tcW w:w="2263" w:type="dxa"/>
          </w:tcPr>
          <w:p w14:paraId="4E7EC62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084EF5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6DF5571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514A0361" w14:textId="77777777" w:rsidTr="007B4AEB">
        <w:tc>
          <w:tcPr>
            <w:tcW w:w="2263" w:type="dxa"/>
          </w:tcPr>
          <w:p w14:paraId="441E923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DD13FC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3354A4F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17E0E8F6" w14:textId="77777777" w:rsidTr="007B4AEB">
        <w:tc>
          <w:tcPr>
            <w:tcW w:w="2263" w:type="dxa"/>
          </w:tcPr>
          <w:p w14:paraId="1F70840C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3A8671B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2C62E0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60FB33D1" w14:textId="77777777" w:rsidTr="007B4AEB">
        <w:tc>
          <w:tcPr>
            <w:tcW w:w="2263" w:type="dxa"/>
          </w:tcPr>
          <w:p w14:paraId="2A55E91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3CDC6C14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6F2B08BD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14:paraId="787B83A3" w14:textId="77777777" w:rsidTr="007B4AEB">
        <w:tc>
          <w:tcPr>
            <w:tcW w:w="2263" w:type="dxa"/>
          </w:tcPr>
          <w:p w14:paraId="1FFFCE31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3395EB8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197A00C0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14:paraId="66C3F73A" w14:textId="77777777" w:rsidTr="007B4AEB">
        <w:tc>
          <w:tcPr>
            <w:tcW w:w="2263" w:type="dxa"/>
          </w:tcPr>
          <w:p w14:paraId="357605C4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0BC80C4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148C55C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42AA77F4" w14:textId="77777777" w:rsidTr="007B4AEB">
        <w:tc>
          <w:tcPr>
            <w:tcW w:w="2263" w:type="dxa"/>
          </w:tcPr>
          <w:p w14:paraId="06F06BE7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0682BB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47632C6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7EC44887" w14:textId="77777777" w:rsidTr="007B4AEB">
        <w:tc>
          <w:tcPr>
            <w:tcW w:w="2263" w:type="dxa"/>
          </w:tcPr>
          <w:p w14:paraId="20C8A901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4D084B47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523CBA4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0A6448AB" w14:textId="77777777" w:rsidTr="007B4AEB">
        <w:tc>
          <w:tcPr>
            <w:tcW w:w="2263" w:type="dxa"/>
          </w:tcPr>
          <w:p w14:paraId="4B1F6F75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1003C4A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7B9B2841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2E14AD8E" w14:textId="77777777" w:rsidTr="007B4AEB">
        <w:tc>
          <w:tcPr>
            <w:tcW w:w="2263" w:type="dxa"/>
          </w:tcPr>
          <w:p w14:paraId="44446FC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108042B1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238B3248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0F85CE1C" w14:textId="77777777" w:rsidTr="007B4AEB">
        <w:tc>
          <w:tcPr>
            <w:tcW w:w="2263" w:type="dxa"/>
          </w:tcPr>
          <w:p w14:paraId="6A52D94E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0767726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269DD1C9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4075CB56" w14:textId="77777777" w:rsidTr="007B4AEB">
        <w:tc>
          <w:tcPr>
            <w:tcW w:w="2263" w:type="dxa"/>
          </w:tcPr>
          <w:p w14:paraId="1B40C398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1E9C5345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6E33489E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143E1D49" w14:textId="77777777" w:rsidTr="007B4AEB">
        <w:tc>
          <w:tcPr>
            <w:tcW w:w="2263" w:type="dxa"/>
          </w:tcPr>
          <w:p w14:paraId="0206787D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4D49098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05FE9F9E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4C34B01A" w14:textId="77777777" w:rsidTr="007B4AEB">
        <w:tc>
          <w:tcPr>
            <w:tcW w:w="2263" w:type="dxa"/>
          </w:tcPr>
          <w:p w14:paraId="2DF6256E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5706B15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36CF5D2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C54AB9E" w14:textId="77777777"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77487B86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14:paraId="32B7CD8D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50555617" w14:textId="77777777" w:rsidR="00BB1286" w:rsidRDefault="00761D7F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14:paraId="74D48F36" w14:textId="77777777" w:rsidR="00761D7F" w:rsidRPr="00BF3AAE" w:rsidRDefault="00761D7F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1987092C" w14:textId="77777777"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14:paraId="6C77AEE1" w14:textId="77777777" w:rsidR="00FE270A" w:rsidRPr="00ED417F" w:rsidRDefault="003F7E7E" w:rsidP="00ED417F">
      <w:pPr>
        <w:pStyle w:val="ae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467CDC08" w14:textId="77777777"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120722" w14:textId="77777777"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31A8703B" w14:textId="77777777" w:rsidR="003F10F4" w:rsidRPr="00BF3AAE" w:rsidRDefault="003F10F4" w:rsidP="003F10F4"/>
    <w:p w14:paraId="25E648D9" w14:textId="77777777"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A53D9F" wp14:editId="3639E21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D4598B" w14:textId="77777777" w:rsidR="00A95A03" w:rsidRDefault="00A95A03" w:rsidP="000A046A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FA8785" w14:textId="77777777" w:rsidR="00A95A03" w:rsidRDefault="00A95A03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39232C" w14:textId="77777777" w:rsidR="00A95A03" w:rsidRDefault="00A95A03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53D9F" id="_x7ec4__x5408__x0020_16" o:spid="_x0000_s1026" style="position:absolute;left:0;text-align:left;margin-left:230.2pt;margin-top:3.8pt;width:203.45pt;height:281.3pt;z-index:251668480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42D4598B" w14:textId="77777777" w:rsidR="00A95A03" w:rsidRDefault="00A95A03" w:rsidP="000A046A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1BFA8785" w14:textId="77777777" w:rsidR="00A95A03" w:rsidRDefault="00A95A03" w:rsidP="000A04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7639232C" w14:textId="77777777" w:rsidR="00A95A03" w:rsidRDefault="00A95A03" w:rsidP="000A04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0E857644" w14:textId="77777777"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14:paraId="3116C27B" w14:textId="77777777" w:rsidR="003F10F4" w:rsidRPr="00BF3AAE" w:rsidRDefault="003F10F4" w:rsidP="003F10F4"/>
    <w:p w14:paraId="512FAFDD" w14:textId="77777777" w:rsidR="003F10F4" w:rsidRPr="00BF3AAE" w:rsidRDefault="003F10F4" w:rsidP="003F10F4"/>
    <w:p w14:paraId="2D7AA08E" w14:textId="77777777" w:rsidR="003F10F4" w:rsidRPr="00BF3AAE" w:rsidRDefault="003F10F4" w:rsidP="003F10F4"/>
    <w:p w14:paraId="546E374F" w14:textId="77777777" w:rsidR="003F10F4" w:rsidRDefault="003F10F4" w:rsidP="003F10F4"/>
    <w:p w14:paraId="234CB5BB" w14:textId="77777777" w:rsidR="000A046A" w:rsidRDefault="000A046A" w:rsidP="003F10F4"/>
    <w:p w14:paraId="50E48D37" w14:textId="77777777" w:rsidR="000A046A" w:rsidRDefault="000A046A" w:rsidP="003F10F4"/>
    <w:p w14:paraId="6B0A5F5A" w14:textId="77777777" w:rsidR="000A046A" w:rsidRDefault="000A046A" w:rsidP="003F10F4"/>
    <w:p w14:paraId="07F900E0" w14:textId="77777777" w:rsidR="000A046A" w:rsidRDefault="000A046A" w:rsidP="003F10F4"/>
    <w:p w14:paraId="76A34A8B" w14:textId="77777777" w:rsidR="000A046A" w:rsidRDefault="000A046A" w:rsidP="003F10F4"/>
    <w:p w14:paraId="716FA709" w14:textId="77777777" w:rsidR="000A046A" w:rsidRDefault="000A046A" w:rsidP="003F10F4"/>
    <w:p w14:paraId="6367FDE0" w14:textId="77777777" w:rsidR="000A046A" w:rsidRDefault="000A046A" w:rsidP="003F10F4"/>
    <w:p w14:paraId="27837316" w14:textId="77777777" w:rsidR="000A046A" w:rsidRDefault="000A046A" w:rsidP="003F10F4"/>
    <w:p w14:paraId="78E2DE5E" w14:textId="77777777" w:rsidR="000A046A" w:rsidRDefault="000A046A" w:rsidP="003F10F4"/>
    <w:p w14:paraId="3279B203" w14:textId="77777777" w:rsidR="000A046A" w:rsidRDefault="000A046A" w:rsidP="003F10F4"/>
    <w:p w14:paraId="01AEEC4B" w14:textId="77777777" w:rsidR="000A046A" w:rsidRDefault="000A046A" w:rsidP="003F10F4"/>
    <w:p w14:paraId="2EABAC80" w14:textId="77777777" w:rsidR="000A046A" w:rsidRDefault="000A046A" w:rsidP="003F10F4"/>
    <w:p w14:paraId="0B056746" w14:textId="77777777" w:rsidR="000A046A" w:rsidRDefault="000A046A" w:rsidP="003F10F4"/>
    <w:p w14:paraId="69579875" w14:textId="77777777" w:rsidR="000A046A" w:rsidRDefault="000A046A" w:rsidP="003F10F4"/>
    <w:p w14:paraId="6080AAE7" w14:textId="77777777" w:rsidR="000A046A" w:rsidRDefault="000A046A" w:rsidP="003F10F4"/>
    <w:p w14:paraId="4329370F" w14:textId="77777777" w:rsidR="000A046A" w:rsidRDefault="000A046A" w:rsidP="003F10F4"/>
    <w:p w14:paraId="1F321DCE" w14:textId="77777777" w:rsidR="000A046A" w:rsidRDefault="000A046A" w:rsidP="003F10F4"/>
    <w:p w14:paraId="60AE3C21" w14:textId="77777777" w:rsidR="000A046A" w:rsidRDefault="000A046A" w:rsidP="003F10F4"/>
    <w:p w14:paraId="1745A518" w14:textId="77777777"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65DB3ACB" w14:textId="77777777" w:rsidR="000A046A" w:rsidRDefault="000A046A" w:rsidP="003F10F4"/>
    <w:p w14:paraId="266B7CFA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4A646A2" w14:textId="77777777"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65A26FD4" wp14:editId="23A9071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716" w14:textId="77777777"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191576B7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6777F75C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0597D10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41F6CDD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44A0078B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4A4E3C9E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36785A48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422C50AD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391FD27E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14DAF6DB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2F3CE32F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4DE461AF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4D8447B9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66C0532E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7B43F6C8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795F4625" w14:textId="77777777" w:rsidR="00A16D92" w:rsidRPr="00BF3AAE" w:rsidRDefault="00A16D92" w:rsidP="003F10F4"/>
    <w:p w14:paraId="5713046F" w14:textId="77777777" w:rsidR="003F10F4" w:rsidRPr="00BF3AAE" w:rsidRDefault="003F10F4" w:rsidP="003F10F4"/>
    <w:p w14:paraId="0F9DEE12" w14:textId="77777777" w:rsidR="00654842" w:rsidRPr="00BF3AAE" w:rsidRDefault="00654842" w:rsidP="00654842"/>
    <w:p w14:paraId="38C2D08D" w14:textId="77777777"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24C78AEA" w14:textId="77777777"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1628F6BF" w14:textId="77777777"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14:paraId="4CEE9806" w14:textId="77777777" w:rsidTr="00FA51D2">
        <w:tc>
          <w:tcPr>
            <w:tcW w:w="3256" w:type="dxa"/>
          </w:tcPr>
          <w:p w14:paraId="3C8EB8A8" w14:textId="77777777"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4A4ED282" w14:textId="77777777"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14:paraId="74192BF2" w14:textId="77777777" w:rsidTr="00FA51D2">
        <w:tc>
          <w:tcPr>
            <w:tcW w:w="3256" w:type="dxa"/>
          </w:tcPr>
          <w:p w14:paraId="784AED00" w14:textId="77777777" w:rsidR="00FA51D2" w:rsidRPr="00FA51D2" w:rsidRDefault="00FA51D2" w:rsidP="008E260A">
            <w:r>
              <w:t>mainui</w:t>
            </w:r>
          </w:p>
        </w:tc>
        <w:tc>
          <w:tcPr>
            <w:tcW w:w="10693" w:type="dxa"/>
          </w:tcPr>
          <w:p w14:paraId="6D731C7F" w14:textId="77777777" w:rsidR="00FA51D2" w:rsidRPr="00FA51D2" w:rsidRDefault="002A76BE" w:rsidP="008E260A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FA51D2" w:rsidRPr="00FA51D2" w14:paraId="002A6C5B" w14:textId="77777777" w:rsidTr="00FA51D2">
        <w:tc>
          <w:tcPr>
            <w:tcW w:w="3256" w:type="dxa"/>
          </w:tcPr>
          <w:p w14:paraId="04B7CDD7" w14:textId="77777777" w:rsidR="00FA51D2" w:rsidRPr="00FA51D2" w:rsidRDefault="00FA51D2" w:rsidP="008E260A">
            <w:r>
              <w:t>checklistui</w:t>
            </w:r>
          </w:p>
        </w:tc>
        <w:tc>
          <w:tcPr>
            <w:tcW w:w="10693" w:type="dxa"/>
          </w:tcPr>
          <w:p w14:paraId="1A606C60" w14:textId="77777777" w:rsidR="00FA51D2" w:rsidRPr="00FA51D2" w:rsidRDefault="00035751" w:rsidP="008E260A">
            <w:r>
              <w:t>checklistbls</w:t>
            </w:r>
            <w:r w:rsidR="002A76BE"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77F5EC1A" w14:textId="77777777" w:rsidTr="00FA51D2">
        <w:tc>
          <w:tcPr>
            <w:tcW w:w="3256" w:type="dxa"/>
          </w:tcPr>
          <w:p w14:paraId="768B8B7D" w14:textId="77777777" w:rsidR="00FA51D2" w:rsidRPr="00FA51D2" w:rsidRDefault="009C75B3" w:rsidP="008E260A">
            <w:r>
              <w:t>checklistblservice</w:t>
            </w:r>
          </w:p>
        </w:tc>
        <w:tc>
          <w:tcPr>
            <w:tcW w:w="10693" w:type="dxa"/>
          </w:tcPr>
          <w:p w14:paraId="62732F99" w14:textId="77777777" w:rsidR="00FA51D2" w:rsidRPr="00FA51D2" w:rsidRDefault="00FA51D2" w:rsidP="008E260A"/>
        </w:tc>
      </w:tr>
      <w:tr w:rsidR="00FA51D2" w:rsidRPr="00FA51D2" w14:paraId="62028F4D" w14:textId="77777777" w:rsidTr="00FA51D2">
        <w:tc>
          <w:tcPr>
            <w:tcW w:w="3256" w:type="dxa"/>
          </w:tcPr>
          <w:p w14:paraId="306F9463" w14:textId="77777777" w:rsidR="00FA51D2" w:rsidRPr="00FA51D2" w:rsidRDefault="009C75B3" w:rsidP="008E260A">
            <w:r>
              <w:t>checklistbl</w:t>
            </w:r>
          </w:p>
        </w:tc>
        <w:tc>
          <w:tcPr>
            <w:tcW w:w="10693" w:type="dxa"/>
          </w:tcPr>
          <w:p w14:paraId="439C6604" w14:textId="77777777" w:rsidR="00FA51D2" w:rsidRPr="00FA51D2" w:rsidRDefault="00C06F0C" w:rsidP="008E260A"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checklist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14:paraId="32CBEFFC" w14:textId="77777777" w:rsidTr="00FA51D2">
        <w:tc>
          <w:tcPr>
            <w:tcW w:w="3256" w:type="dxa"/>
          </w:tcPr>
          <w:p w14:paraId="174073BD" w14:textId="77777777" w:rsidR="00FA51D2" w:rsidRPr="00FA51D2" w:rsidRDefault="009C75B3" w:rsidP="008E260A">
            <w:r>
              <w:t>checklistdateservice</w:t>
            </w:r>
          </w:p>
        </w:tc>
        <w:tc>
          <w:tcPr>
            <w:tcW w:w="10693" w:type="dxa"/>
          </w:tcPr>
          <w:p w14:paraId="1EA4C951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1F3DF575" w14:textId="77777777" w:rsidTr="00FA51D2">
        <w:tc>
          <w:tcPr>
            <w:tcW w:w="3256" w:type="dxa"/>
          </w:tcPr>
          <w:p w14:paraId="54C25BEE" w14:textId="77777777" w:rsidR="00FA51D2" w:rsidRPr="00FA51D2" w:rsidRDefault="009C75B3" w:rsidP="008E260A">
            <w:r>
              <w:t>checklistdate</w:t>
            </w:r>
          </w:p>
        </w:tc>
        <w:tc>
          <w:tcPr>
            <w:tcW w:w="10693" w:type="dxa"/>
          </w:tcPr>
          <w:p w14:paraId="3F4D9AF1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71235B32" w14:textId="77777777" w:rsidTr="00FA51D2">
        <w:tc>
          <w:tcPr>
            <w:tcW w:w="3256" w:type="dxa"/>
          </w:tcPr>
          <w:p w14:paraId="26FE3E2E" w14:textId="77777777" w:rsidR="00FA51D2" w:rsidRPr="00FA51D2" w:rsidRDefault="00FA51D2" w:rsidP="008E260A">
            <w:r>
              <w:t>listinui</w:t>
            </w:r>
          </w:p>
        </w:tc>
        <w:tc>
          <w:tcPr>
            <w:tcW w:w="10693" w:type="dxa"/>
          </w:tcPr>
          <w:p w14:paraId="02A438CA" w14:textId="77777777" w:rsidR="00FA51D2" w:rsidRPr="00FA51D2" w:rsidRDefault="00035751" w:rsidP="008E260A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62F6441F" w14:textId="77777777" w:rsidTr="00FA51D2">
        <w:tc>
          <w:tcPr>
            <w:tcW w:w="3256" w:type="dxa"/>
          </w:tcPr>
          <w:p w14:paraId="746E87BF" w14:textId="77777777" w:rsidR="00FA51D2" w:rsidRPr="00FA51D2" w:rsidRDefault="009C75B3" w:rsidP="008E260A">
            <w:r>
              <w:t>listinblservice</w:t>
            </w:r>
          </w:p>
        </w:tc>
        <w:tc>
          <w:tcPr>
            <w:tcW w:w="10693" w:type="dxa"/>
          </w:tcPr>
          <w:p w14:paraId="4F5AA199" w14:textId="77777777" w:rsidR="00FA51D2" w:rsidRPr="00FA51D2" w:rsidRDefault="00FA51D2" w:rsidP="008E260A"/>
        </w:tc>
      </w:tr>
      <w:tr w:rsidR="00FA51D2" w:rsidRPr="00FA51D2" w14:paraId="1243B0E7" w14:textId="77777777" w:rsidTr="00FA51D2">
        <w:tc>
          <w:tcPr>
            <w:tcW w:w="3256" w:type="dxa"/>
          </w:tcPr>
          <w:p w14:paraId="1CA0356D" w14:textId="77777777" w:rsidR="00FA51D2" w:rsidRPr="00FA51D2" w:rsidRDefault="009C75B3" w:rsidP="008E260A">
            <w:r>
              <w:t>listinbl</w:t>
            </w:r>
          </w:p>
        </w:tc>
        <w:tc>
          <w:tcPr>
            <w:tcW w:w="10693" w:type="dxa"/>
          </w:tcPr>
          <w:p w14:paraId="492E5A1C" w14:textId="77777777" w:rsidR="00FA51D2" w:rsidRPr="00FA51D2" w:rsidRDefault="00C06F0C" w:rsidP="008E260A"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listin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14:paraId="1D40762D" w14:textId="77777777" w:rsidTr="00FA51D2">
        <w:tc>
          <w:tcPr>
            <w:tcW w:w="3256" w:type="dxa"/>
          </w:tcPr>
          <w:p w14:paraId="49E64165" w14:textId="77777777" w:rsidR="00FA51D2" w:rsidRPr="00FA51D2" w:rsidRDefault="009C75B3" w:rsidP="008E260A">
            <w:r>
              <w:t>listindateservice</w:t>
            </w:r>
          </w:p>
        </w:tc>
        <w:tc>
          <w:tcPr>
            <w:tcW w:w="10693" w:type="dxa"/>
          </w:tcPr>
          <w:p w14:paraId="2167915E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7732AB81" w14:textId="77777777" w:rsidTr="00FA51D2">
        <w:tc>
          <w:tcPr>
            <w:tcW w:w="3256" w:type="dxa"/>
          </w:tcPr>
          <w:p w14:paraId="4D026A93" w14:textId="77777777" w:rsidR="00FA51D2" w:rsidRPr="00FA51D2" w:rsidRDefault="009C75B3" w:rsidP="008E260A">
            <w:r>
              <w:t>listindate</w:t>
            </w:r>
          </w:p>
        </w:tc>
        <w:tc>
          <w:tcPr>
            <w:tcW w:w="10693" w:type="dxa"/>
          </w:tcPr>
          <w:p w14:paraId="70BF5527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02B3D0AD" w14:textId="77777777" w:rsidTr="00FA51D2">
        <w:tc>
          <w:tcPr>
            <w:tcW w:w="3256" w:type="dxa"/>
          </w:tcPr>
          <w:p w14:paraId="6DEA7B42" w14:textId="77777777" w:rsidR="00FA51D2" w:rsidRPr="00FA51D2" w:rsidRDefault="00FA51D2" w:rsidP="008E260A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57877582" w14:textId="77777777" w:rsidR="00FA51D2" w:rsidRPr="00FA51D2" w:rsidRDefault="00035751" w:rsidP="008E260A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317A3A56" w14:textId="77777777" w:rsidTr="00FA51D2">
        <w:tc>
          <w:tcPr>
            <w:tcW w:w="3256" w:type="dxa"/>
          </w:tcPr>
          <w:p w14:paraId="47592529" w14:textId="77777777"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41F36519" w14:textId="77777777" w:rsidR="00FA51D2" w:rsidRPr="00FA51D2" w:rsidRDefault="00FA51D2" w:rsidP="008E260A"/>
        </w:tc>
      </w:tr>
      <w:tr w:rsidR="00FA51D2" w:rsidRPr="00FA51D2" w14:paraId="26D3E309" w14:textId="77777777" w:rsidTr="00FA51D2">
        <w:tc>
          <w:tcPr>
            <w:tcW w:w="3256" w:type="dxa"/>
          </w:tcPr>
          <w:p w14:paraId="391CCF4F" w14:textId="77777777" w:rsidR="00FA51D2" w:rsidRPr="009C75B3" w:rsidRDefault="009C75B3" w:rsidP="008E260A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2149C9EA" w14:textId="77777777" w:rsidR="00FA51D2" w:rsidRPr="00FA51D2" w:rsidRDefault="00C06F0C" w:rsidP="008E260A"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transfer</w:t>
            </w:r>
            <w:r w:rsidR="00D5141B">
              <w:t>dateservice, po</w:t>
            </w:r>
            <w:r w:rsidR="00FD3EF6">
              <w:t>, listinbl, vehiclebl</w:t>
            </w:r>
          </w:p>
        </w:tc>
      </w:tr>
      <w:tr w:rsidR="00FA51D2" w:rsidRPr="00FA51D2" w14:paraId="5393E02A" w14:textId="77777777" w:rsidTr="00FA51D2">
        <w:tc>
          <w:tcPr>
            <w:tcW w:w="3256" w:type="dxa"/>
          </w:tcPr>
          <w:p w14:paraId="29B99F9F" w14:textId="77777777"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14:paraId="512D57F3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7A466A19" w14:textId="77777777" w:rsidTr="00FA51D2">
        <w:tc>
          <w:tcPr>
            <w:tcW w:w="3256" w:type="dxa"/>
          </w:tcPr>
          <w:p w14:paraId="6B0B91C2" w14:textId="77777777"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14:paraId="35E3ABE6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0B96C45C" w14:textId="77777777" w:rsidTr="00FA51D2">
        <w:tc>
          <w:tcPr>
            <w:tcW w:w="3256" w:type="dxa"/>
          </w:tcPr>
          <w:p w14:paraId="7A612F39" w14:textId="77777777" w:rsidR="00FA51D2" w:rsidRPr="00FA51D2" w:rsidRDefault="00FA51D2" w:rsidP="008E260A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7D5D9E81" w14:textId="77777777" w:rsidR="00FA51D2" w:rsidRPr="00FA51D2" w:rsidRDefault="00035751" w:rsidP="008E260A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54846DF7" w14:textId="77777777" w:rsidTr="00FA51D2">
        <w:tc>
          <w:tcPr>
            <w:tcW w:w="3256" w:type="dxa"/>
          </w:tcPr>
          <w:p w14:paraId="31F7BCE3" w14:textId="77777777"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0816248A" w14:textId="77777777" w:rsidR="00FA51D2" w:rsidRPr="00FA51D2" w:rsidRDefault="00FA51D2" w:rsidP="008E260A"/>
        </w:tc>
      </w:tr>
      <w:tr w:rsidR="00FA51D2" w:rsidRPr="00FA51D2" w14:paraId="67D1730A" w14:textId="77777777" w:rsidTr="00FA51D2">
        <w:tc>
          <w:tcPr>
            <w:tcW w:w="3256" w:type="dxa"/>
          </w:tcPr>
          <w:p w14:paraId="777B8088" w14:textId="77777777"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57FEDF82" w14:textId="77777777" w:rsidR="00FA51D2" w:rsidRPr="00FA51D2" w:rsidRDefault="00C06F0C" w:rsidP="008E260A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</w:t>
            </w:r>
            <w:r w:rsidR="00FD3EF6">
              <w:t>, listinbl, vehiclebl</w:t>
            </w:r>
          </w:p>
        </w:tc>
      </w:tr>
      <w:tr w:rsidR="00FA51D2" w:rsidRPr="00FA51D2" w14:paraId="6F6504ED" w14:textId="77777777" w:rsidTr="00FA51D2">
        <w:tc>
          <w:tcPr>
            <w:tcW w:w="3256" w:type="dxa"/>
          </w:tcPr>
          <w:p w14:paraId="6937274A" w14:textId="77777777"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14:paraId="03EB27DD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48D88961" w14:textId="77777777" w:rsidTr="00FA51D2">
        <w:tc>
          <w:tcPr>
            <w:tcW w:w="3256" w:type="dxa"/>
          </w:tcPr>
          <w:p w14:paraId="117AE86B" w14:textId="77777777" w:rsidR="00FA51D2" w:rsidRPr="00FA51D2" w:rsidRDefault="009C75B3" w:rsidP="008E260A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14:paraId="33330F23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3DD3CF7E" w14:textId="77777777" w:rsidTr="00FA51D2">
        <w:tc>
          <w:tcPr>
            <w:tcW w:w="3256" w:type="dxa"/>
          </w:tcPr>
          <w:p w14:paraId="361B3C02" w14:textId="77777777" w:rsidR="00FA51D2" w:rsidRPr="00FA51D2" w:rsidRDefault="00FA51D2" w:rsidP="008E260A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4DD9F689" w14:textId="77777777" w:rsidR="00FA51D2" w:rsidRPr="00FA51D2" w:rsidRDefault="00035751" w:rsidP="008E260A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71C844A2" w14:textId="77777777" w:rsidTr="00FA51D2">
        <w:tc>
          <w:tcPr>
            <w:tcW w:w="3256" w:type="dxa"/>
          </w:tcPr>
          <w:p w14:paraId="01CBF9EE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093FDB2F" w14:textId="77777777" w:rsidR="00FA51D2" w:rsidRPr="00FA51D2" w:rsidRDefault="00FA51D2" w:rsidP="008E260A"/>
        </w:tc>
      </w:tr>
      <w:tr w:rsidR="00FA51D2" w:rsidRPr="00FA51D2" w14:paraId="3B177A36" w14:textId="77777777" w:rsidTr="00FA51D2">
        <w:tc>
          <w:tcPr>
            <w:tcW w:w="3256" w:type="dxa"/>
          </w:tcPr>
          <w:p w14:paraId="2AFDF248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6B446D06" w14:textId="77777777" w:rsidR="00FA51D2" w:rsidRPr="00FA51D2" w:rsidRDefault="00C06F0C" w:rsidP="008E260A"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vehicle</w:t>
            </w:r>
            <w:r w:rsidR="00D5141B">
              <w:t>dateservice, po</w:t>
            </w:r>
          </w:p>
        </w:tc>
      </w:tr>
      <w:tr w:rsidR="00FA51D2" w:rsidRPr="00FA51D2" w14:paraId="67E87E4D" w14:textId="77777777" w:rsidTr="00FA51D2">
        <w:tc>
          <w:tcPr>
            <w:tcW w:w="3256" w:type="dxa"/>
          </w:tcPr>
          <w:p w14:paraId="0EB84D5A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14:paraId="4F7C201B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32BCD3F9" w14:textId="77777777" w:rsidTr="00FA51D2">
        <w:tc>
          <w:tcPr>
            <w:tcW w:w="3256" w:type="dxa"/>
          </w:tcPr>
          <w:p w14:paraId="5D424FA6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14:paraId="53F680ED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576B6652" w14:textId="77777777" w:rsidTr="00FA51D2">
        <w:tc>
          <w:tcPr>
            <w:tcW w:w="3256" w:type="dxa"/>
          </w:tcPr>
          <w:p w14:paraId="111CC310" w14:textId="77777777" w:rsidR="00FA51D2" w:rsidRPr="00FA51D2" w:rsidRDefault="00FA51D2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1773FADB" w14:textId="77777777" w:rsidR="00FA51D2" w:rsidRPr="00FA51D2" w:rsidRDefault="00035751" w:rsidP="008E260A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307FE024" w14:textId="77777777" w:rsidTr="00FA51D2">
        <w:tc>
          <w:tcPr>
            <w:tcW w:w="3256" w:type="dxa"/>
          </w:tcPr>
          <w:p w14:paraId="4E412B8F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3530E9A3" w14:textId="77777777" w:rsidR="00FA51D2" w:rsidRPr="00FA51D2" w:rsidRDefault="00FA51D2" w:rsidP="008E260A"/>
        </w:tc>
      </w:tr>
      <w:tr w:rsidR="00FA51D2" w:rsidRPr="00FA51D2" w14:paraId="643BF7A2" w14:textId="77777777" w:rsidTr="00FA51D2">
        <w:tc>
          <w:tcPr>
            <w:tcW w:w="3256" w:type="dxa"/>
          </w:tcPr>
          <w:p w14:paraId="34C69B52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42417540" w14:textId="77777777" w:rsidR="00FA51D2" w:rsidRPr="00FA51D2" w:rsidRDefault="00C06F0C" w:rsidP="008E260A"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finance</w:t>
            </w:r>
            <w:r w:rsidR="00D5141B">
              <w:t>dateservice, po</w:t>
            </w:r>
            <w:r w:rsidR="00FD3EF6">
              <w:t>, listinbl, transferbl, loadbl, vehiclebl, staffbl</w:t>
            </w:r>
          </w:p>
        </w:tc>
      </w:tr>
      <w:tr w:rsidR="00FA51D2" w:rsidRPr="00FA51D2" w14:paraId="317F1D21" w14:textId="77777777" w:rsidTr="00FA51D2">
        <w:tc>
          <w:tcPr>
            <w:tcW w:w="3256" w:type="dxa"/>
          </w:tcPr>
          <w:p w14:paraId="6B97E474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3D2437D8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B9F3833" w14:textId="77777777" w:rsidTr="00FA51D2">
        <w:tc>
          <w:tcPr>
            <w:tcW w:w="3256" w:type="dxa"/>
          </w:tcPr>
          <w:p w14:paraId="748D55A6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14:paraId="6D1BB943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188EC756" w14:textId="77777777" w:rsidTr="00FA51D2">
        <w:tc>
          <w:tcPr>
            <w:tcW w:w="3256" w:type="dxa"/>
          </w:tcPr>
          <w:p w14:paraId="063BD5EC" w14:textId="77777777" w:rsidR="00FA51D2" w:rsidRPr="00FA51D2" w:rsidRDefault="00FA51D2" w:rsidP="008E260A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408A6699" w14:textId="77777777" w:rsidR="00FA51D2" w:rsidRPr="00FA51D2" w:rsidRDefault="00035751" w:rsidP="008E260A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73ACE096" w14:textId="77777777" w:rsidTr="00FA51D2">
        <w:tc>
          <w:tcPr>
            <w:tcW w:w="3256" w:type="dxa"/>
          </w:tcPr>
          <w:p w14:paraId="3881FA38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6D691739" w14:textId="77777777" w:rsidR="00FA51D2" w:rsidRPr="00FA51D2" w:rsidRDefault="00FA51D2" w:rsidP="008E260A"/>
        </w:tc>
      </w:tr>
      <w:tr w:rsidR="00FA51D2" w:rsidRPr="00FA51D2" w14:paraId="2D0F62A0" w14:textId="77777777" w:rsidTr="00FA51D2">
        <w:tc>
          <w:tcPr>
            <w:tcW w:w="3256" w:type="dxa"/>
          </w:tcPr>
          <w:p w14:paraId="4A30D680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4EA1B7A7" w14:textId="77777777" w:rsidR="00FA51D2" w:rsidRPr="00FA51D2" w:rsidRDefault="00C06F0C" w:rsidP="008E260A"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ore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14:paraId="746F5866" w14:textId="77777777" w:rsidTr="00FA51D2">
        <w:tc>
          <w:tcPr>
            <w:tcW w:w="3256" w:type="dxa"/>
          </w:tcPr>
          <w:p w14:paraId="42476F9D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4991AB8F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BEFA66E" w14:textId="77777777" w:rsidTr="00FA51D2">
        <w:tc>
          <w:tcPr>
            <w:tcW w:w="3256" w:type="dxa"/>
          </w:tcPr>
          <w:p w14:paraId="6E9F3DE2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14:paraId="6E15F89E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1C6E7D26" w14:textId="77777777" w:rsidTr="00FA51D2">
        <w:tc>
          <w:tcPr>
            <w:tcW w:w="3256" w:type="dxa"/>
          </w:tcPr>
          <w:p w14:paraId="13D0AC7F" w14:textId="77777777" w:rsidR="00FA51D2" w:rsidRPr="00FA51D2" w:rsidRDefault="00FA51D2" w:rsidP="008E260A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47763224" w14:textId="77777777" w:rsidR="00FA51D2" w:rsidRPr="00FA51D2" w:rsidRDefault="00035751" w:rsidP="008E260A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1E7A76F0" w14:textId="77777777" w:rsidTr="00FA51D2">
        <w:tc>
          <w:tcPr>
            <w:tcW w:w="3256" w:type="dxa"/>
          </w:tcPr>
          <w:p w14:paraId="55C3EE20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58931ADD" w14:textId="77777777" w:rsidR="00FA51D2" w:rsidRPr="00FA51D2" w:rsidRDefault="00FA51D2" w:rsidP="008E260A"/>
        </w:tc>
      </w:tr>
      <w:tr w:rsidR="00FA51D2" w:rsidRPr="00FA51D2" w14:paraId="3DD3E0E6" w14:textId="77777777" w:rsidTr="00FA51D2">
        <w:tc>
          <w:tcPr>
            <w:tcW w:w="3256" w:type="dxa"/>
          </w:tcPr>
          <w:p w14:paraId="5B31A92E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1B343B4E" w14:textId="77777777" w:rsidR="00FA51D2" w:rsidRPr="00FA51D2" w:rsidRDefault="00C06F0C" w:rsidP="008E260A"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bill</w:t>
            </w:r>
            <w:r w:rsidR="00D5141B">
              <w:t>dateservice, po</w:t>
            </w:r>
            <w:r w:rsidR="00FD3EF6">
              <w:t>, vehiclebl, storebl, accountbl, staffbl</w:t>
            </w:r>
          </w:p>
        </w:tc>
      </w:tr>
      <w:tr w:rsidR="00FA51D2" w:rsidRPr="00FA51D2" w14:paraId="757DBFC8" w14:textId="77777777" w:rsidTr="00FA51D2">
        <w:tc>
          <w:tcPr>
            <w:tcW w:w="3256" w:type="dxa"/>
          </w:tcPr>
          <w:p w14:paraId="0467AEED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18AE65A2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7A1B9B8A" w14:textId="77777777" w:rsidTr="00FA51D2">
        <w:tc>
          <w:tcPr>
            <w:tcW w:w="3256" w:type="dxa"/>
          </w:tcPr>
          <w:p w14:paraId="743343E1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14:paraId="6DC0020D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6C485EF2" w14:textId="77777777" w:rsidTr="00FA51D2">
        <w:tc>
          <w:tcPr>
            <w:tcW w:w="3256" w:type="dxa"/>
          </w:tcPr>
          <w:p w14:paraId="102AEFDA" w14:textId="77777777" w:rsidR="00FA51D2" w:rsidRPr="00FA51D2" w:rsidRDefault="00FA51D2" w:rsidP="008E260A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5A403544" w14:textId="77777777" w:rsidR="00FA51D2" w:rsidRPr="00FA51D2" w:rsidRDefault="00035751" w:rsidP="008E260A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0C6451B5" w14:textId="77777777" w:rsidTr="00FA51D2">
        <w:tc>
          <w:tcPr>
            <w:tcW w:w="3256" w:type="dxa"/>
          </w:tcPr>
          <w:p w14:paraId="2F6F63AD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5F4F9DC4" w14:textId="77777777" w:rsidR="00FA51D2" w:rsidRPr="00FA51D2" w:rsidRDefault="00FA51D2" w:rsidP="008E260A"/>
        </w:tc>
      </w:tr>
      <w:tr w:rsidR="00FA51D2" w:rsidRPr="00FA51D2" w14:paraId="0C199859" w14:textId="77777777" w:rsidTr="00FA51D2">
        <w:tc>
          <w:tcPr>
            <w:tcW w:w="3256" w:type="dxa"/>
          </w:tcPr>
          <w:p w14:paraId="7F9F36A3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19FFF9A9" w14:textId="77777777" w:rsidR="00FA51D2" w:rsidRPr="00FA51D2" w:rsidRDefault="00C06F0C" w:rsidP="008E260A"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ccount</w:t>
            </w:r>
            <w:r w:rsidR="00D5141B">
              <w:t>dateservice, po</w:t>
            </w:r>
            <w:r w:rsidR="00FD3EF6">
              <w:t>, financebl</w:t>
            </w:r>
          </w:p>
        </w:tc>
      </w:tr>
      <w:tr w:rsidR="00FA51D2" w:rsidRPr="00FA51D2" w14:paraId="6D86EC01" w14:textId="77777777" w:rsidTr="00FA51D2">
        <w:tc>
          <w:tcPr>
            <w:tcW w:w="3256" w:type="dxa"/>
          </w:tcPr>
          <w:p w14:paraId="4CF63A8A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1D30A06B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0A06BA9" w14:textId="77777777" w:rsidTr="00FA51D2">
        <w:tc>
          <w:tcPr>
            <w:tcW w:w="3256" w:type="dxa"/>
          </w:tcPr>
          <w:p w14:paraId="6C18D8F9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14:paraId="1048B6FB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5D21E4CA" w14:textId="77777777" w:rsidTr="00FA51D2">
        <w:tc>
          <w:tcPr>
            <w:tcW w:w="3256" w:type="dxa"/>
          </w:tcPr>
          <w:p w14:paraId="354F203E" w14:textId="77777777" w:rsidR="00FA51D2" w:rsidRPr="00FA51D2" w:rsidRDefault="00FA51D2" w:rsidP="008E260A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3794A8F1" w14:textId="77777777" w:rsidR="00FA51D2" w:rsidRPr="00FA51D2" w:rsidRDefault="00035751" w:rsidP="008E260A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53F620B8" w14:textId="77777777" w:rsidTr="00FA51D2">
        <w:tc>
          <w:tcPr>
            <w:tcW w:w="3256" w:type="dxa"/>
          </w:tcPr>
          <w:p w14:paraId="7852FEE8" w14:textId="77777777"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230A0F35" w14:textId="77777777" w:rsidR="00FA51D2" w:rsidRPr="00FA51D2" w:rsidRDefault="00FA51D2" w:rsidP="008E260A"/>
        </w:tc>
      </w:tr>
      <w:tr w:rsidR="00FA51D2" w:rsidRPr="00FA51D2" w14:paraId="1B6C6296" w14:textId="77777777" w:rsidTr="00FA51D2">
        <w:tc>
          <w:tcPr>
            <w:tcW w:w="3256" w:type="dxa"/>
          </w:tcPr>
          <w:p w14:paraId="24522317" w14:textId="77777777"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7E18E093" w14:textId="77777777" w:rsidR="00FA51D2" w:rsidRPr="00FA51D2" w:rsidRDefault="00C06F0C" w:rsidP="008E260A"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aff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14:paraId="5C045C0A" w14:textId="77777777" w:rsidTr="00FA51D2">
        <w:tc>
          <w:tcPr>
            <w:tcW w:w="3256" w:type="dxa"/>
          </w:tcPr>
          <w:p w14:paraId="280EDFA6" w14:textId="77777777"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5DA69DE6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0EAFCC09" w14:textId="77777777" w:rsidTr="00FA51D2">
        <w:tc>
          <w:tcPr>
            <w:tcW w:w="3256" w:type="dxa"/>
          </w:tcPr>
          <w:p w14:paraId="2E4BE385" w14:textId="77777777" w:rsidR="00FA51D2" w:rsidRPr="00FA51D2" w:rsidRDefault="002A76BE" w:rsidP="008E260A">
            <w:r>
              <w:rPr>
                <w:rFonts w:hint="eastAsia"/>
              </w:rPr>
              <w:lastRenderedPageBreak/>
              <w:t>staff</w:t>
            </w:r>
            <w:r>
              <w:t>date</w:t>
            </w:r>
          </w:p>
        </w:tc>
        <w:tc>
          <w:tcPr>
            <w:tcW w:w="10693" w:type="dxa"/>
          </w:tcPr>
          <w:p w14:paraId="306430C5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37F36F82" w14:textId="77777777" w:rsidTr="00FA51D2">
        <w:tc>
          <w:tcPr>
            <w:tcW w:w="3256" w:type="dxa"/>
          </w:tcPr>
          <w:p w14:paraId="09334047" w14:textId="77777777" w:rsidR="00FA51D2" w:rsidRPr="00FA51D2" w:rsidRDefault="00FA51D2" w:rsidP="008E260A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E359074" w14:textId="77777777" w:rsidR="00FA51D2" w:rsidRPr="00FA51D2" w:rsidRDefault="00035751" w:rsidP="008E260A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71E50273" w14:textId="77777777" w:rsidTr="00FA51D2">
        <w:tc>
          <w:tcPr>
            <w:tcW w:w="3256" w:type="dxa"/>
          </w:tcPr>
          <w:p w14:paraId="11099F01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3925957F" w14:textId="77777777" w:rsidR="00FA51D2" w:rsidRPr="00FA51D2" w:rsidRDefault="00FA51D2" w:rsidP="008E260A"/>
        </w:tc>
      </w:tr>
      <w:tr w:rsidR="00FA51D2" w:rsidRPr="00FA51D2" w14:paraId="0EF44903" w14:textId="77777777" w:rsidTr="00FA51D2">
        <w:tc>
          <w:tcPr>
            <w:tcW w:w="3256" w:type="dxa"/>
          </w:tcPr>
          <w:p w14:paraId="799BE365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6C6F9000" w14:textId="77777777" w:rsidR="00FA51D2" w:rsidRPr="00FA51D2" w:rsidRDefault="00C06F0C" w:rsidP="008E260A"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policy</w:t>
            </w:r>
            <w:r w:rsidR="00D5141B">
              <w:t>dateservice, po</w:t>
            </w:r>
          </w:p>
        </w:tc>
      </w:tr>
      <w:tr w:rsidR="00FA51D2" w:rsidRPr="00FA51D2" w14:paraId="3C1FC30B" w14:textId="77777777" w:rsidTr="00FA51D2">
        <w:tc>
          <w:tcPr>
            <w:tcW w:w="3256" w:type="dxa"/>
          </w:tcPr>
          <w:p w14:paraId="4CA1B90D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73451411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4CC1BB4B" w14:textId="77777777" w:rsidTr="00FA51D2">
        <w:tc>
          <w:tcPr>
            <w:tcW w:w="3256" w:type="dxa"/>
          </w:tcPr>
          <w:p w14:paraId="298A4202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14:paraId="3813055E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269AD922" w14:textId="77777777" w:rsidTr="00FA51D2">
        <w:tc>
          <w:tcPr>
            <w:tcW w:w="3256" w:type="dxa"/>
          </w:tcPr>
          <w:p w14:paraId="3F3B0569" w14:textId="77777777" w:rsidR="00FA51D2" w:rsidRPr="00FA51D2" w:rsidRDefault="00FA51D2" w:rsidP="008E260A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564B6CD4" w14:textId="77777777" w:rsidR="00FA51D2" w:rsidRPr="00FA51D2" w:rsidRDefault="00035751" w:rsidP="008E260A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6CD46536" w14:textId="77777777" w:rsidTr="00FA51D2">
        <w:tc>
          <w:tcPr>
            <w:tcW w:w="3256" w:type="dxa"/>
          </w:tcPr>
          <w:p w14:paraId="1D88B835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210F8E57" w14:textId="77777777" w:rsidR="00FA51D2" w:rsidRPr="00FA51D2" w:rsidRDefault="00FA51D2" w:rsidP="008E260A"/>
        </w:tc>
      </w:tr>
      <w:tr w:rsidR="00FA51D2" w:rsidRPr="00FA51D2" w14:paraId="6BAE1414" w14:textId="77777777" w:rsidTr="00FA51D2">
        <w:tc>
          <w:tcPr>
            <w:tcW w:w="3256" w:type="dxa"/>
          </w:tcPr>
          <w:p w14:paraId="2B3BBF01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2E1B62E7" w14:textId="77777777" w:rsidR="00FA51D2" w:rsidRPr="00FA51D2" w:rsidRDefault="00C06F0C" w:rsidP="008E260A"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pprove</w:t>
            </w:r>
            <w:r w:rsidR="00D5141B">
              <w:t>dateservice, po</w:t>
            </w:r>
            <w:r w:rsidR="00FD3EF6">
              <w:t>, listinbl, transferbl, loadbl, financebl, storebl</w:t>
            </w:r>
          </w:p>
        </w:tc>
      </w:tr>
      <w:tr w:rsidR="00FA51D2" w:rsidRPr="00FA51D2" w14:paraId="0F99BA8D" w14:textId="77777777" w:rsidTr="00FA51D2">
        <w:tc>
          <w:tcPr>
            <w:tcW w:w="3256" w:type="dxa"/>
          </w:tcPr>
          <w:p w14:paraId="10452D24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48E18AE1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E2E8059" w14:textId="77777777" w:rsidTr="00FA51D2">
        <w:tc>
          <w:tcPr>
            <w:tcW w:w="3256" w:type="dxa"/>
          </w:tcPr>
          <w:p w14:paraId="17965A6A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14:paraId="7E1747E8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747209F3" w14:textId="77777777" w:rsidTr="00FA51D2">
        <w:tc>
          <w:tcPr>
            <w:tcW w:w="3256" w:type="dxa"/>
          </w:tcPr>
          <w:p w14:paraId="38FEB3EB" w14:textId="77777777" w:rsidR="00FA51D2" w:rsidRPr="00FA51D2" w:rsidRDefault="00FA51D2" w:rsidP="008E260A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1E491331" w14:textId="77777777" w:rsidR="00FA51D2" w:rsidRPr="00FA51D2" w:rsidRDefault="00FA51D2" w:rsidP="008E260A"/>
        </w:tc>
      </w:tr>
      <w:tr w:rsidR="00FA51D2" w:rsidRPr="00FA51D2" w14:paraId="386C2ECE" w14:textId="77777777" w:rsidTr="00FA51D2">
        <w:tc>
          <w:tcPr>
            <w:tcW w:w="3256" w:type="dxa"/>
          </w:tcPr>
          <w:p w14:paraId="55F4B699" w14:textId="77777777" w:rsidR="00FA51D2" w:rsidRPr="00FA51D2" w:rsidRDefault="00FA51D2" w:rsidP="008E260A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280DE739" w14:textId="77777777" w:rsidR="00FA51D2" w:rsidRPr="00FA51D2" w:rsidRDefault="00FA51D2" w:rsidP="008E260A"/>
        </w:tc>
      </w:tr>
      <w:tr w:rsidR="00FA51D2" w:rsidRPr="00FA51D2" w14:paraId="0D8F40BB" w14:textId="77777777" w:rsidTr="00FA51D2">
        <w:tc>
          <w:tcPr>
            <w:tcW w:w="3256" w:type="dxa"/>
          </w:tcPr>
          <w:p w14:paraId="294C580C" w14:textId="77777777" w:rsidR="00FA51D2" w:rsidRPr="00FA51D2" w:rsidRDefault="00FA51D2" w:rsidP="008E260A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0DA9B93" w14:textId="77777777" w:rsidR="00FA51D2" w:rsidRPr="00FA51D2" w:rsidRDefault="00FA51D2" w:rsidP="008E260A"/>
        </w:tc>
      </w:tr>
      <w:tr w:rsidR="00FA51D2" w:rsidRPr="00FA51D2" w14:paraId="669EF34F" w14:textId="77777777" w:rsidTr="00FA51D2">
        <w:tc>
          <w:tcPr>
            <w:tcW w:w="3256" w:type="dxa"/>
          </w:tcPr>
          <w:p w14:paraId="4BB2EFD1" w14:textId="77777777" w:rsidR="00FA51D2" w:rsidRPr="00FA51D2" w:rsidRDefault="00FA51D2" w:rsidP="008E260A">
            <w:r>
              <w:t>界面类库包</w:t>
            </w:r>
          </w:p>
        </w:tc>
        <w:tc>
          <w:tcPr>
            <w:tcW w:w="10693" w:type="dxa"/>
          </w:tcPr>
          <w:p w14:paraId="2AA7135F" w14:textId="77777777" w:rsidR="00FA51D2" w:rsidRPr="00FA51D2" w:rsidRDefault="00FA51D2" w:rsidP="008E260A"/>
        </w:tc>
      </w:tr>
      <w:tr w:rsidR="00FA51D2" w:rsidRPr="00FA51D2" w14:paraId="5C728343" w14:textId="77777777" w:rsidTr="00FA51D2">
        <w:tc>
          <w:tcPr>
            <w:tcW w:w="3256" w:type="dxa"/>
          </w:tcPr>
          <w:p w14:paraId="7AE908B2" w14:textId="77777777"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8FF7D30" w14:textId="77777777" w:rsidR="00FA51D2" w:rsidRPr="00FA51D2" w:rsidRDefault="00FA51D2" w:rsidP="008E260A"/>
        </w:tc>
      </w:tr>
      <w:tr w:rsidR="00FA51D2" w:rsidRPr="00FA51D2" w14:paraId="4D64A18A" w14:textId="77777777" w:rsidTr="00FA51D2">
        <w:tc>
          <w:tcPr>
            <w:tcW w:w="3256" w:type="dxa"/>
          </w:tcPr>
          <w:p w14:paraId="30227F9A" w14:textId="77777777" w:rsidR="00FA51D2" w:rsidRPr="00FA51D2" w:rsidRDefault="00FA51D2" w:rsidP="008E260A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3685FDC1" w14:textId="77777777"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14:paraId="28960F77" w14:textId="77777777" w:rsidR="008E260A" w:rsidRDefault="008E260A" w:rsidP="008E260A"/>
    <w:p w14:paraId="1FDC0407" w14:textId="77777777" w:rsidR="004903D7" w:rsidRDefault="004903D7" w:rsidP="008E260A"/>
    <w:p w14:paraId="56933212" w14:textId="77777777" w:rsidR="004903D7" w:rsidRDefault="004903D7" w:rsidP="008E260A">
      <w:r>
        <w:t>快递管理系统客户端开发包图和服务器端开发包图如图所示。</w:t>
      </w:r>
    </w:p>
    <w:p w14:paraId="67F4B8D9" w14:textId="77777777" w:rsidR="004903D7" w:rsidRDefault="004903D7" w:rsidP="008E260A"/>
    <w:p w14:paraId="326454A5" w14:textId="77777777" w:rsidR="004903D7" w:rsidRDefault="004903D7" w:rsidP="008E260A"/>
    <w:p w14:paraId="4E10026D" w14:textId="77777777" w:rsidR="004903D7" w:rsidRDefault="004903D7" w:rsidP="008E260A"/>
    <w:p w14:paraId="5739EA2F" w14:textId="77777777" w:rsidR="004903D7" w:rsidRDefault="004903D7" w:rsidP="008E260A"/>
    <w:p w14:paraId="63D9FE10" w14:textId="77777777" w:rsidR="004903D7" w:rsidRDefault="00A95A03" w:rsidP="008E260A">
      <w:r>
        <w:pict w14:anchorId="2680A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25pt;height:513.75pt">
            <v:imagedata r:id="rId11" o:title="快递管理系统客户端开发包图"/>
          </v:shape>
        </w:pict>
      </w:r>
    </w:p>
    <w:p w14:paraId="3CF4A8B8" w14:textId="77777777"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10F96CD2" w14:textId="77777777" w:rsidR="004903D7" w:rsidRDefault="004903D7" w:rsidP="004903D7"/>
    <w:p w14:paraId="4BD05CD3" w14:textId="77777777" w:rsidR="004903D7" w:rsidRDefault="00A95A03" w:rsidP="004903D7">
      <w:r>
        <w:lastRenderedPageBreak/>
        <w:pict w14:anchorId="31452FE2">
          <v:shape id="_x0000_i1026" type="#_x0000_t75" style="width:697.4pt;height:375.25pt">
            <v:imagedata r:id="rId12" o:title="快递管理系统服务器端开发包图"/>
          </v:shape>
        </w:pict>
      </w:r>
    </w:p>
    <w:p w14:paraId="1385EEC2" w14:textId="77777777" w:rsidR="004903D7" w:rsidRDefault="004903D7" w:rsidP="004903D7"/>
    <w:p w14:paraId="142555BB" w14:textId="77777777" w:rsidR="004903D7" w:rsidRDefault="004903D7" w:rsidP="004903D7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7756A4D2" w14:textId="77777777" w:rsidR="004903D7" w:rsidRPr="00FA51D2" w:rsidRDefault="004903D7" w:rsidP="004903D7"/>
    <w:p w14:paraId="51FE0DD7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1A65CD32" w14:textId="77777777" w:rsidR="008E260A" w:rsidRDefault="004903D7" w:rsidP="008E260A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4E7DB3B5" w14:textId="77777777" w:rsidR="004903D7" w:rsidRDefault="004903D7" w:rsidP="008E260A"/>
    <w:p w14:paraId="4763F79A" w14:textId="77777777" w:rsidR="004903D7" w:rsidRDefault="00A95A03" w:rsidP="004903D7">
      <w:pPr>
        <w:jc w:val="center"/>
      </w:pPr>
      <w:r>
        <w:pict w14:anchorId="464AB643">
          <v:shape id="_x0000_i1027" type="#_x0000_t75" style="width:397.85pt;height:503.4pt">
            <v:imagedata r:id="rId13" o:title="进程图"/>
          </v:shape>
        </w:pict>
      </w:r>
    </w:p>
    <w:p w14:paraId="611EA868" w14:textId="77777777" w:rsidR="004903D7" w:rsidRDefault="004903D7" w:rsidP="004903D7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702F9956" w14:textId="77777777" w:rsidR="004903D7" w:rsidRPr="004903D7" w:rsidRDefault="004903D7" w:rsidP="004903D7"/>
    <w:p w14:paraId="6D1A663C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28D0FE84" w14:textId="77777777" w:rsidR="008E260A" w:rsidRDefault="004903D7" w:rsidP="008E260A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74C0C506" w14:textId="77777777" w:rsidR="004903D7" w:rsidRDefault="004903D7" w:rsidP="004903D7">
      <w:pPr>
        <w:jc w:val="center"/>
      </w:pPr>
    </w:p>
    <w:p w14:paraId="2253646D" w14:textId="77777777" w:rsidR="004903D7" w:rsidRDefault="00A95A03" w:rsidP="004903D7">
      <w:pPr>
        <w:jc w:val="center"/>
      </w:pPr>
      <w:r>
        <w:pict w14:anchorId="3B3EF4EB">
          <v:shape id="_x0000_i1028" type="#_x0000_t75" style="width:698.05pt;height:393.55pt">
            <v:imagedata r:id="rId14" o:title="部署图"/>
          </v:shape>
        </w:pict>
      </w:r>
    </w:p>
    <w:p w14:paraId="74407D24" w14:textId="77777777"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690DBC38" w14:textId="77777777"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4EFAB125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14:paraId="026ABB80" w14:textId="77777777"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53A7D5EC" w14:textId="77777777" w:rsidR="008E260A" w:rsidRPr="008E260A" w:rsidRDefault="008E260A" w:rsidP="008E260A"/>
    <w:p w14:paraId="68C68FF5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14:paraId="02559FA2" w14:textId="77777777" w:rsidR="00A95A03" w:rsidRPr="00B0479D" w:rsidRDefault="00A95A03" w:rsidP="000554AE">
      <w:r w:rsidRPr="00C27583">
        <w:rPr>
          <w:rFonts w:hint="eastAsia"/>
        </w:rPr>
        <w:t>根据</w:t>
      </w:r>
      <w:r w:rsidRPr="00C27583">
        <w:t>需求，</w:t>
      </w:r>
      <w:r w:rsidRPr="00C27583">
        <w:rPr>
          <w:rFonts w:hint="eastAsia"/>
        </w:rPr>
        <w:t>系统</w:t>
      </w:r>
      <w:r w:rsidRPr="00C27583">
        <w:t>存在</w:t>
      </w:r>
      <w:r w:rsidRPr="00C27583">
        <w:t>77</w:t>
      </w:r>
      <w:r w:rsidRPr="00C27583">
        <w:rPr>
          <w:rFonts w:hint="eastAsia"/>
        </w:rPr>
        <w:t>个</w:t>
      </w:r>
      <w:r w:rsidRPr="00C27583">
        <w:t>用户界面。</w:t>
      </w:r>
      <w:r w:rsidRPr="00C27583">
        <w:rPr>
          <w:rFonts w:hint="eastAsia"/>
        </w:rPr>
        <w:t>界面</w:t>
      </w:r>
      <w:r w:rsidRPr="00C27583">
        <w:t>跳转如图所示。</w:t>
      </w:r>
    </w:p>
    <w:p w14:paraId="29D9A8F3" w14:textId="77777777" w:rsidR="00A95A03" w:rsidRPr="008E260A" w:rsidRDefault="00A95A03" w:rsidP="000554AE">
      <w:r>
        <w:rPr>
          <w:noProof/>
        </w:rPr>
        <w:lastRenderedPageBreak/>
        <w:drawing>
          <wp:inline distT="0" distB="0" distL="0" distR="0" wp14:anchorId="1E33345E" wp14:editId="2D6CCC92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629" w14:textId="77777777" w:rsidR="008E260A" w:rsidRPr="008E260A" w:rsidRDefault="008E260A" w:rsidP="008E260A">
      <w:bookmarkStart w:id="0" w:name="_GoBack"/>
      <w:bookmarkEnd w:id="0"/>
    </w:p>
    <w:p w14:paraId="71930395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2FFD7287" w14:textId="77777777"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291F6136" w14:textId="77777777" w:rsidR="000501A4" w:rsidRDefault="000501A4" w:rsidP="000501A4"/>
    <w:p w14:paraId="33E128FD" w14:textId="77777777" w:rsidR="000501A4" w:rsidRDefault="000501A4" w:rsidP="000501A4"/>
    <w:p w14:paraId="5FEE399D" w14:textId="77777777" w:rsidR="000501A4" w:rsidRPr="000501A4" w:rsidRDefault="000501A4" w:rsidP="000501A4"/>
    <w:p w14:paraId="512535B8" w14:textId="77777777"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financebl</w:t>
      </w:r>
      <w:r>
        <w:rPr>
          <w:rFonts w:hint="eastAsia"/>
        </w:rPr>
        <w:t>模块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14:paraId="321EE548" w14:textId="77777777" w:rsidTr="003A01AB">
        <w:tc>
          <w:tcPr>
            <w:tcW w:w="13949" w:type="dxa"/>
            <w:gridSpan w:val="3"/>
          </w:tcPr>
          <w:p w14:paraId="1B8AAD16" w14:textId="77777777" w:rsidR="000501A4" w:rsidRDefault="000501A4" w:rsidP="000501A4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14:paraId="60C40CF8" w14:textId="77777777" w:rsidTr="000501A4">
        <w:tc>
          <w:tcPr>
            <w:tcW w:w="4649" w:type="dxa"/>
            <w:vMerge w:val="restart"/>
          </w:tcPr>
          <w:p w14:paraId="664ECF26" w14:textId="77777777" w:rsidR="000501A4" w:rsidRDefault="000501A4" w:rsidP="000501A4">
            <w:pPr>
              <w:jc w:val="center"/>
            </w:pPr>
          </w:p>
          <w:p w14:paraId="786DD665" w14:textId="77777777" w:rsidR="003A01AB" w:rsidRDefault="00C13B8C" w:rsidP="000501A4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14:paraId="28C6C89E" w14:textId="77777777" w:rsidR="000501A4" w:rsidRDefault="000501A4" w:rsidP="000501A4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0B2CD6" w14:textId="77777777" w:rsidR="000501A4" w:rsidRDefault="000501A4" w:rsidP="000501A4">
            <w:pPr>
              <w:jc w:val="center"/>
            </w:pPr>
          </w:p>
        </w:tc>
      </w:tr>
      <w:tr w:rsidR="000501A4" w14:paraId="19ADBFE1" w14:textId="77777777" w:rsidTr="000501A4">
        <w:tc>
          <w:tcPr>
            <w:tcW w:w="4649" w:type="dxa"/>
            <w:vMerge/>
          </w:tcPr>
          <w:p w14:paraId="5C32706A" w14:textId="77777777"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14:paraId="160F890C" w14:textId="77777777" w:rsidR="000501A4" w:rsidRDefault="000501A4" w:rsidP="000501A4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D095278" w14:textId="77777777" w:rsidR="000501A4" w:rsidRDefault="000501A4" w:rsidP="000501A4">
            <w:pPr>
              <w:jc w:val="center"/>
            </w:pPr>
          </w:p>
        </w:tc>
      </w:tr>
      <w:tr w:rsidR="000501A4" w14:paraId="35A56818" w14:textId="77777777" w:rsidTr="000501A4">
        <w:tc>
          <w:tcPr>
            <w:tcW w:w="4649" w:type="dxa"/>
            <w:vMerge/>
          </w:tcPr>
          <w:p w14:paraId="39A6DF00" w14:textId="77777777"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14:paraId="51C5C8AF" w14:textId="77777777" w:rsidR="000501A4" w:rsidRDefault="000501A4" w:rsidP="000501A4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BB0B891" w14:textId="77777777" w:rsidR="000501A4" w:rsidRDefault="000501A4" w:rsidP="000501A4">
            <w:pPr>
              <w:jc w:val="center"/>
            </w:pPr>
          </w:p>
        </w:tc>
      </w:tr>
      <w:tr w:rsidR="00C13B8C" w14:paraId="1958EFBB" w14:textId="77777777" w:rsidTr="000501A4">
        <w:tc>
          <w:tcPr>
            <w:tcW w:w="4649" w:type="dxa"/>
            <w:vMerge w:val="restart"/>
          </w:tcPr>
          <w:p w14:paraId="25973D42" w14:textId="77777777" w:rsidR="00C13B8C" w:rsidRDefault="00C13B8C" w:rsidP="00C13B8C">
            <w:pPr>
              <w:jc w:val="center"/>
            </w:pPr>
          </w:p>
          <w:p w14:paraId="3615CCF7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14:paraId="7D64FE36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795FB2" w14:textId="77777777" w:rsidR="00C13B8C" w:rsidRDefault="00C13B8C" w:rsidP="00C13B8C">
            <w:pPr>
              <w:jc w:val="center"/>
            </w:pPr>
          </w:p>
        </w:tc>
      </w:tr>
      <w:tr w:rsidR="00C13B8C" w14:paraId="45569114" w14:textId="77777777" w:rsidTr="000501A4">
        <w:tc>
          <w:tcPr>
            <w:tcW w:w="4649" w:type="dxa"/>
            <w:vMerge/>
          </w:tcPr>
          <w:p w14:paraId="03F19807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6661F5C5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1E6D5E" w14:textId="77777777" w:rsidR="00C13B8C" w:rsidRDefault="00C13B8C" w:rsidP="00C13B8C">
            <w:pPr>
              <w:jc w:val="center"/>
            </w:pPr>
          </w:p>
        </w:tc>
      </w:tr>
      <w:tr w:rsidR="00C13B8C" w14:paraId="2F12CC1A" w14:textId="77777777" w:rsidTr="000501A4">
        <w:tc>
          <w:tcPr>
            <w:tcW w:w="4649" w:type="dxa"/>
            <w:vMerge/>
          </w:tcPr>
          <w:p w14:paraId="2508959E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556090B6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9C6670" w14:textId="77777777" w:rsidR="00C13B8C" w:rsidRDefault="00C13B8C" w:rsidP="00C13B8C">
            <w:pPr>
              <w:jc w:val="center"/>
            </w:pPr>
          </w:p>
        </w:tc>
      </w:tr>
      <w:tr w:rsidR="00C13B8C" w14:paraId="643F3E93" w14:textId="77777777" w:rsidTr="000501A4">
        <w:tc>
          <w:tcPr>
            <w:tcW w:w="4649" w:type="dxa"/>
            <w:vMerge w:val="restart"/>
          </w:tcPr>
          <w:p w14:paraId="7F2CCD32" w14:textId="77777777" w:rsidR="00C13B8C" w:rsidRDefault="00C13B8C" w:rsidP="00C13B8C">
            <w:pPr>
              <w:jc w:val="center"/>
            </w:pPr>
          </w:p>
          <w:p w14:paraId="74C8E980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14:paraId="5AB2DAE5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465BA" w14:textId="77777777" w:rsidR="00C13B8C" w:rsidRDefault="00C13B8C" w:rsidP="00C13B8C">
            <w:pPr>
              <w:jc w:val="center"/>
            </w:pPr>
          </w:p>
        </w:tc>
      </w:tr>
      <w:tr w:rsidR="00C13B8C" w14:paraId="2FFE468F" w14:textId="77777777" w:rsidTr="000501A4">
        <w:tc>
          <w:tcPr>
            <w:tcW w:w="4649" w:type="dxa"/>
            <w:vMerge/>
          </w:tcPr>
          <w:p w14:paraId="69507B78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4F9DA447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DB41108" w14:textId="77777777" w:rsidR="00C13B8C" w:rsidRDefault="00C13B8C" w:rsidP="00C13B8C">
            <w:pPr>
              <w:jc w:val="center"/>
            </w:pPr>
          </w:p>
        </w:tc>
      </w:tr>
      <w:tr w:rsidR="00C13B8C" w14:paraId="0B85C924" w14:textId="77777777" w:rsidTr="000501A4">
        <w:tc>
          <w:tcPr>
            <w:tcW w:w="4649" w:type="dxa"/>
            <w:vMerge/>
          </w:tcPr>
          <w:p w14:paraId="48E5B018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2EA161E3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034FACA" w14:textId="77777777" w:rsidR="00C13B8C" w:rsidRDefault="00C13B8C" w:rsidP="00C13B8C">
            <w:pPr>
              <w:jc w:val="center"/>
            </w:pPr>
          </w:p>
        </w:tc>
      </w:tr>
      <w:tr w:rsidR="00C13B8C" w14:paraId="3C244A09" w14:textId="77777777" w:rsidTr="000501A4">
        <w:tc>
          <w:tcPr>
            <w:tcW w:w="4649" w:type="dxa"/>
            <w:vMerge w:val="restart"/>
          </w:tcPr>
          <w:p w14:paraId="26820E92" w14:textId="77777777" w:rsidR="00C13B8C" w:rsidRDefault="00C13B8C" w:rsidP="00C13B8C">
            <w:pPr>
              <w:jc w:val="center"/>
            </w:pPr>
          </w:p>
          <w:p w14:paraId="6675CA7F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14:paraId="4FE6686D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11089" w14:textId="77777777" w:rsidR="00C13B8C" w:rsidRDefault="00C13B8C" w:rsidP="00C13B8C">
            <w:pPr>
              <w:jc w:val="center"/>
            </w:pPr>
          </w:p>
        </w:tc>
      </w:tr>
      <w:tr w:rsidR="00C13B8C" w14:paraId="5C28D559" w14:textId="77777777" w:rsidTr="000501A4">
        <w:tc>
          <w:tcPr>
            <w:tcW w:w="4649" w:type="dxa"/>
            <w:vMerge/>
          </w:tcPr>
          <w:p w14:paraId="5739152F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43EE84B7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35C0" w14:textId="77777777" w:rsidR="00C13B8C" w:rsidRDefault="00C13B8C" w:rsidP="00C13B8C">
            <w:pPr>
              <w:jc w:val="center"/>
            </w:pPr>
          </w:p>
        </w:tc>
      </w:tr>
      <w:tr w:rsidR="00C13B8C" w14:paraId="7432399F" w14:textId="77777777" w:rsidTr="000501A4">
        <w:tc>
          <w:tcPr>
            <w:tcW w:w="4649" w:type="dxa"/>
            <w:vMerge/>
          </w:tcPr>
          <w:p w14:paraId="258DA5EE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462352D5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2D9822" w14:textId="77777777" w:rsidR="00C13B8C" w:rsidRDefault="00C13B8C" w:rsidP="00C13B8C">
            <w:pPr>
              <w:jc w:val="center"/>
            </w:pPr>
          </w:p>
        </w:tc>
      </w:tr>
      <w:tr w:rsidR="00C13B8C" w14:paraId="2760D719" w14:textId="77777777" w:rsidTr="000501A4">
        <w:tc>
          <w:tcPr>
            <w:tcW w:w="4649" w:type="dxa"/>
            <w:vMerge w:val="restart"/>
          </w:tcPr>
          <w:p w14:paraId="45D990D5" w14:textId="77777777" w:rsidR="00C13B8C" w:rsidRDefault="00C13B8C" w:rsidP="00C13B8C">
            <w:pPr>
              <w:jc w:val="center"/>
            </w:pPr>
          </w:p>
          <w:p w14:paraId="46960FD3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14:paraId="05E9E055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4FC5B6" w14:textId="77777777" w:rsidR="00C13B8C" w:rsidRDefault="00C13B8C" w:rsidP="00C13B8C">
            <w:pPr>
              <w:jc w:val="center"/>
            </w:pPr>
          </w:p>
        </w:tc>
      </w:tr>
      <w:tr w:rsidR="00C13B8C" w14:paraId="6C639089" w14:textId="77777777" w:rsidTr="000501A4">
        <w:tc>
          <w:tcPr>
            <w:tcW w:w="4649" w:type="dxa"/>
            <w:vMerge/>
          </w:tcPr>
          <w:p w14:paraId="492896D9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352FE896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FA8F99" w14:textId="77777777" w:rsidR="00C13B8C" w:rsidRDefault="00C13B8C" w:rsidP="00C13B8C">
            <w:pPr>
              <w:jc w:val="center"/>
            </w:pPr>
          </w:p>
        </w:tc>
      </w:tr>
      <w:tr w:rsidR="00C13B8C" w14:paraId="565117A4" w14:textId="77777777" w:rsidTr="000501A4">
        <w:tc>
          <w:tcPr>
            <w:tcW w:w="4649" w:type="dxa"/>
            <w:vMerge/>
          </w:tcPr>
          <w:p w14:paraId="42ACBB33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77966EDD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127FE3B" w14:textId="77777777" w:rsidR="00C13B8C" w:rsidRDefault="00C13B8C" w:rsidP="00C13B8C">
            <w:pPr>
              <w:jc w:val="center"/>
            </w:pPr>
          </w:p>
        </w:tc>
      </w:tr>
      <w:tr w:rsidR="00C13B8C" w14:paraId="4220F877" w14:textId="77777777" w:rsidTr="000501A4">
        <w:tc>
          <w:tcPr>
            <w:tcW w:w="4649" w:type="dxa"/>
            <w:vMerge w:val="restart"/>
          </w:tcPr>
          <w:p w14:paraId="0004D23D" w14:textId="77777777" w:rsidR="00C13B8C" w:rsidRDefault="00C13B8C" w:rsidP="00C13B8C">
            <w:pPr>
              <w:jc w:val="center"/>
            </w:pPr>
          </w:p>
          <w:p w14:paraId="5402119A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finance.</w:t>
            </w:r>
          </w:p>
        </w:tc>
        <w:tc>
          <w:tcPr>
            <w:tcW w:w="1725" w:type="dxa"/>
          </w:tcPr>
          <w:p w14:paraId="6E6A1790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716D61C" w14:textId="77777777" w:rsidR="00C13B8C" w:rsidRDefault="00C13B8C" w:rsidP="00C13B8C">
            <w:pPr>
              <w:jc w:val="center"/>
            </w:pPr>
          </w:p>
        </w:tc>
      </w:tr>
      <w:tr w:rsidR="00C13B8C" w14:paraId="69165920" w14:textId="77777777" w:rsidTr="000501A4">
        <w:tc>
          <w:tcPr>
            <w:tcW w:w="4649" w:type="dxa"/>
            <w:vMerge/>
          </w:tcPr>
          <w:p w14:paraId="05E8D6A9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507FB44F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52D44" w14:textId="77777777" w:rsidR="00C13B8C" w:rsidRDefault="00C13B8C" w:rsidP="00C13B8C">
            <w:pPr>
              <w:jc w:val="center"/>
            </w:pPr>
          </w:p>
        </w:tc>
      </w:tr>
      <w:tr w:rsidR="00C13B8C" w14:paraId="13338FF7" w14:textId="77777777" w:rsidTr="000501A4">
        <w:tc>
          <w:tcPr>
            <w:tcW w:w="4649" w:type="dxa"/>
            <w:vMerge/>
          </w:tcPr>
          <w:p w14:paraId="19660F26" w14:textId="77777777"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14:paraId="7B5FD534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6833922" w14:textId="77777777" w:rsidR="00C13B8C" w:rsidRDefault="00C13B8C" w:rsidP="00C13B8C">
            <w:pPr>
              <w:jc w:val="center"/>
            </w:pPr>
          </w:p>
        </w:tc>
      </w:tr>
      <w:tr w:rsidR="00C13B8C" w14:paraId="351CC53E" w14:textId="77777777" w:rsidTr="003A01AB">
        <w:tc>
          <w:tcPr>
            <w:tcW w:w="13949" w:type="dxa"/>
            <w:gridSpan w:val="3"/>
          </w:tcPr>
          <w:p w14:paraId="3C26BC90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13B8C" w14:paraId="7B6EB45E" w14:textId="77777777" w:rsidTr="003A01AB">
        <w:tc>
          <w:tcPr>
            <w:tcW w:w="4649" w:type="dxa"/>
          </w:tcPr>
          <w:p w14:paraId="2BC7A8B3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59FB851" w14:textId="77777777" w:rsidR="00C13B8C" w:rsidRDefault="00C13B8C" w:rsidP="00C13B8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13B8C" w14:paraId="2525DCC9" w14:textId="77777777" w:rsidTr="003A01AB">
        <w:tc>
          <w:tcPr>
            <w:tcW w:w="4649" w:type="dxa"/>
          </w:tcPr>
          <w:p w14:paraId="610A7C26" w14:textId="77777777"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14:paraId="6A499D56" w14:textId="77777777" w:rsidR="00C13B8C" w:rsidRDefault="00C13B8C" w:rsidP="00C13B8C">
            <w:pPr>
              <w:jc w:val="center"/>
            </w:pPr>
          </w:p>
        </w:tc>
      </w:tr>
      <w:tr w:rsidR="00C13B8C" w14:paraId="394C6F73" w14:textId="77777777" w:rsidTr="003A01AB">
        <w:tc>
          <w:tcPr>
            <w:tcW w:w="4649" w:type="dxa"/>
          </w:tcPr>
          <w:p w14:paraId="3893DE1E" w14:textId="77777777"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14:paraId="1BBCE93C" w14:textId="77777777" w:rsidR="00C13B8C" w:rsidRDefault="00C13B8C" w:rsidP="00C13B8C">
            <w:pPr>
              <w:jc w:val="center"/>
            </w:pPr>
          </w:p>
        </w:tc>
      </w:tr>
    </w:tbl>
    <w:p w14:paraId="445C61A6" w14:textId="77777777" w:rsidR="000501A4" w:rsidRDefault="000501A4" w:rsidP="000501A4"/>
    <w:p w14:paraId="271AF319" w14:textId="77777777" w:rsidR="000501A4" w:rsidRDefault="000501A4" w:rsidP="000501A4"/>
    <w:p w14:paraId="4FECDF19" w14:textId="77777777"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 w:rsidR="00BE26E0">
        <w:rPr>
          <w:rFonts w:hint="eastAsia"/>
        </w:rPr>
        <w:t>billbl</w:t>
      </w:r>
      <w:r>
        <w:rPr>
          <w:rFonts w:hint="eastAsia"/>
        </w:rPr>
        <w:t>模块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14:paraId="682F0C5F" w14:textId="77777777" w:rsidTr="003A01AB">
        <w:tc>
          <w:tcPr>
            <w:tcW w:w="13949" w:type="dxa"/>
            <w:gridSpan w:val="3"/>
          </w:tcPr>
          <w:p w14:paraId="4D3793D4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lastRenderedPageBreak/>
              <w:t>提供的服务（供接口）</w:t>
            </w:r>
          </w:p>
        </w:tc>
      </w:tr>
      <w:tr w:rsidR="000501A4" w14:paraId="0B9C64AC" w14:textId="77777777" w:rsidTr="003A01AB">
        <w:tc>
          <w:tcPr>
            <w:tcW w:w="4649" w:type="dxa"/>
            <w:vMerge w:val="restart"/>
          </w:tcPr>
          <w:p w14:paraId="6FFA88FA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7965D14F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21BB284" w14:textId="77777777" w:rsidR="000501A4" w:rsidRDefault="000501A4" w:rsidP="003A01AB">
            <w:pPr>
              <w:jc w:val="center"/>
            </w:pPr>
          </w:p>
        </w:tc>
      </w:tr>
      <w:tr w:rsidR="000501A4" w14:paraId="7CE42AEE" w14:textId="77777777" w:rsidTr="003A01AB">
        <w:tc>
          <w:tcPr>
            <w:tcW w:w="4649" w:type="dxa"/>
            <w:vMerge/>
          </w:tcPr>
          <w:p w14:paraId="09CED17C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5E4741F6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BA51E2" w14:textId="77777777" w:rsidR="000501A4" w:rsidRDefault="000501A4" w:rsidP="003A01AB">
            <w:pPr>
              <w:jc w:val="center"/>
            </w:pPr>
          </w:p>
        </w:tc>
      </w:tr>
      <w:tr w:rsidR="000501A4" w14:paraId="13E97611" w14:textId="77777777" w:rsidTr="003A01AB">
        <w:tc>
          <w:tcPr>
            <w:tcW w:w="4649" w:type="dxa"/>
            <w:vMerge/>
          </w:tcPr>
          <w:p w14:paraId="584FF8F3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0F0E724C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843964A" w14:textId="77777777" w:rsidR="000501A4" w:rsidRDefault="000501A4" w:rsidP="003A01AB">
            <w:pPr>
              <w:jc w:val="center"/>
            </w:pPr>
          </w:p>
        </w:tc>
      </w:tr>
      <w:tr w:rsidR="000501A4" w14:paraId="3ED69A6A" w14:textId="77777777" w:rsidTr="003A01AB">
        <w:tc>
          <w:tcPr>
            <w:tcW w:w="13949" w:type="dxa"/>
            <w:gridSpan w:val="3"/>
          </w:tcPr>
          <w:p w14:paraId="7E633434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14:paraId="19F15900" w14:textId="77777777" w:rsidTr="003A01AB">
        <w:tc>
          <w:tcPr>
            <w:tcW w:w="4649" w:type="dxa"/>
          </w:tcPr>
          <w:p w14:paraId="49EEA129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62A974C3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14:paraId="6A8CB9DD" w14:textId="77777777" w:rsidTr="003A01AB">
        <w:tc>
          <w:tcPr>
            <w:tcW w:w="4649" w:type="dxa"/>
          </w:tcPr>
          <w:p w14:paraId="5AF007A6" w14:textId="77777777"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14:paraId="4562636A" w14:textId="77777777" w:rsidR="000501A4" w:rsidRDefault="000501A4" w:rsidP="003A01AB">
            <w:pPr>
              <w:jc w:val="center"/>
            </w:pPr>
          </w:p>
        </w:tc>
      </w:tr>
      <w:tr w:rsidR="000501A4" w14:paraId="745485FA" w14:textId="77777777" w:rsidTr="003A01AB">
        <w:tc>
          <w:tcPr>
            <w:tcW w:w="4649" w:type="dxa"/>
          </w:tcPr>
          <w:p w14:paraId="33C343C1" w14:textId="77777777"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14:paraId="650B0F3D" w14:textId="77777777" w:rsidR="000501A4" w:rsidRDefault="000501A4" w:rsidP="003A01AB">
            <w:pPr>
              <w:jc w:val="center"/>
            </w:pPr>
          </w:p>
        </w:tc>
      </w:tr>
    </w:tbl>
    <w:p w14:paraId="69A4BA75" w14:textId="77777777" w:rsidR="000501A4" w:rsidRPr="000501A4" w:rsidRDefault="000501A4" w:rsidP="000501A4"/>
    <w:p w14:paraId="6F921768" w14:textId="77777777" w:rsidR="000501A4" w:rsidRDefault="000501A4" w:rsidP="000501A4"/>
    <w:p w14:paraId="5298E91E" w14:textId="77777777"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r w:rsidR="00BE26E0">
        <w:rPr>
          <w:rFonts w:hint="eastAsia"/>
        </w:rPr>
        <w:t>accountbl</w:t>
      </w:r>
      <w:r>
        <w:rPr>
          <w:rFonts w:hint="eastAsia"/>
        </w:rPr>
        <w:t>模块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14:paraId="16FC1FF5" w14:textId="77777777" w:rsidTr="003A01AB">
        <w:tc>
          <w:tcPr>
            <w:tcW w:w="13949" w:type="dxa"/>
            <w:gridSpan w:val="3"/>
          </w:tcPr>
          <w:p w14:paraId="4F33F2F2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14:paraId="18C50674" w14:textId="77777777" w:rsidTr="003A01AB">
        <w:tc>
          <w:tcPr>
            <w:tcW w:w="4649" w:type="dxa"/>
            <w:vMerge w:val="restart"/>
          </w:tcPr>
          <w:p w14:paraId="6162BF03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2446BB18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8845BDD" w14:textId="77777777" w:rsidR="000501A4" w:rsidRDefault="000501A4" w:rsidP="003A01AB">
            <w:pPr>
              <w:jc w:val="center"/>
            </w:pPr>
          </w:p>
        </w:tc>
      </w:tr>
      <w:tr w:rsidR="000501A4" w14:paraId="57656D80" w14:textId="77777777" w:rsidTr="003A01AB">
        <w:tc>
          <w:tcPr>
            <w:tcW w:w="4649" w:type="dxa"/>
            <w:vMerge/>
          </w:tcPr>
          <w:p w14:paraId="59954976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4F300BFB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488D68" w14:textId="77777777" w:rsidR="000501A4" w:rsidRDefault="000501A4" w:rsidP="003A01AB">
            <w:pPr>
              <w:jc w:val="center"/>
            </w:pPr>
          </w:p>
        </w:tc>
      </w:tr>
      <w:tr w:rsidR="000501A4" w14:paraId="26E874A4" w14:textId="77777777" w:rsidTr="003A01AB">
        <w:tc>
          <w:tcPr>
            <w:tcW w:w="4649" w:type="dxa"/>
            <w:vMerge/>
          </w:tcPr>
          <w:p w14:paraId="6926B378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0CC00473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775AF0" w14:textId="77777777" w:rsidR="000501A4" w:rsidRDefault="000501A4" w:rsidP="003A01AB">
            <w:pPr>
              <w:jc w:val="center"/>
            </w:pPr>
          </w:p>
        </w:tc>
      </w:tr>
      <w:tr w:rsidR="000501A4" w14:paraId="3B892D5D" w14:textId="77777777" w:rsidTr="003A01AB">
        <w:tc>
          <w:tcPr>
            <w:tcW w:w="13949" w:type="dxa"/>
            <w:gridSpan w:val="3"/>
          </w:tcPr>
          <w:p w14:paraId="3ECF8E0C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14:paraId="2BE63873" w14:textId="77777777" w:rsidTr="003A01AB">
        <w:tc>
          <w:tcPr>
            <w:tcW w:w="4649" w:type="dxa"/>
          </w:tcPr>
          <w:p w14:paraId="189E1BCF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49D9192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14:paraId="3595BAA5" w14:textId="77777777" w:rsidTr="003A01AB">
        <w:tc>
          <w:tcPr>
            <w:tcW w:w="4649" w:type="dxa"/>
          </w:tcPr>
          <w:p w14:paraId="3A106646" w14:textId="77777777"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14:paraId="223064BF" w14:textId="77777777" w:rsidR="000501A4" w:rsidRDefault="000501A4" w:rsidP="003A01AB">
            <w:pPr>
              <w:jc w:val="center"/>
            </w:pPr>
          </w:p>
        </w:tc>
      </w:tr>
      <w:tr w:rsidR="000501A4" w14:paraId="174FDB73" w14:textId="77777777" w:rsidTr="003A01AB">
        <w:tc>
          <w:tcPr>
            <w:tcW w:w="4649" w:type="dxa"/>
          </w:tcPr>
          <w:p w14:paraId="4C261BD1" w14:textId="77777777"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14:paraId="6D05EC87" w14:textId="77777777" w:rsidR="000501A4" w:rsidRDefault="000501A4" w:rsidP="003A01AB">
            <w:pPr>
              <w:jc w:val="center"/>
            </w:pPr>
          </w:p>
        </w:tc>
      </w:tr>
    </w:tbl>
    <w:p w14:paraId="6DA28D89" w14:textId="77777777" w:rsidR="000501A4" w:rsidRPr="000501A4" w:rsidRDefault="000501A4" w:rsidP="000501A4"/>
    <w:p w14:paraId="101CBAE8" w14:textId="77777777" w:rsidR="000501A4" w:rsidRPr="000501A4" w:rsidRDefault="000501A4" w:rsidP="000501A4"/>
    <w:p w14:paraId="393B0CC1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296523FA" w14:textId="77777777"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2821FBD3" w14:textId="77777777" w:rsidR="008E260A" w:rsidRDefault="00DD124F" w:rsidP="00DD124F">
      <w:pPr>
        <w:pStyle w:val="4"/>
      </w:pPr>
      <w:r>
        <w:rPr>
          <w:rFonts w:hint="eastAsia"/>
        </w:rPr>
        <w:t>5.4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14:paraId="6804E9DD" w14:textId="77777777" w:rsidTr="00DD124F">
        <w:tc>
          <w:tcPr>
            <w:tcW w:w="4390" w:type="dxa"/>
          </w:tcPr>
          <w:p w14:paraId="3AC68480" w14:textId="77777777"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6CD5FAD7" w14:textId="77777777"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DD124F" w14:paraId="49EA5320" w14:textId="77777777" w:rsidTr="00DD124F">
        <w:tc>
          <w:tcPr>
            <w:tcW w:w="4390" w:type="dxa"/>
          </w:tcPr>
          <w:p w14:paraId="1F8CA285" w14:textId="77777777" w:rsidR="00DD124F" w:rsidRDefault="00DD124F" w:rsidP="00DD124F"/>
        </w:tc>
        <w:tc>
          <w:tcPr>
            <w:tcW w:w="9559" w:type="dxa"/>
          </w:tcPr>
          <w:p w14:paraId="71439CFC" w14:textId="77777777" w:rsidR="00DD124F" w:rsidRDefault="00DD124F" w:rsidP="00DD124F"/>
        </w:tc>
      </w:tr>
      <w:tr w:rsidR="00DD124F" w14:paraId="0CB626CA" w14:textId="77777777" w:rsidTr="00DD124F">
        <w:tc>
          <w:tcPr>
            <w:tcW w:w="4390" w:type="dxa"/>
          </w:tcPr>
          <w:p w14:paraId="3D83DBE6" w14:textId="77777777" w:rsidR="00DD124F" w:rsidRDefault="00DD124F" w:rsidP="00DD124F"/>
        </w:tc>
        <w:tc>
          <w:tcPr>
            <w:tcW w:w="9559" w:type="dxa"/>
          </w:tcPr>
          <w:p w14:paraId="0697E844" w14:textId="77777777" w:rsidR="00DD124F" w:rsidRDefault="00DD124F" w:rsidP="00DD124F"/>
        </w:tc>
      </w:tr>
      <w:tr w:rsidR="00DD124F" w14:paraId="0CB379E7" w14:textId="77777777" w:rsidTr="00DD124F">
        <w:tc>
          <w:tcPr>
            <w:tcW w:w="4390" w:type="dxa"/>
          </w:tcPr>
          <w:p w14:paraId="42FABBB2" w14:textId="77777777" w:rsidR="00DD124F" w:rsidRDefault="00DD124F" w:rsidP="00DD124F"/>
        </w:tc>
        <w:tc>
          <w:tcPr>
            <w:tcW w:w="9559" w:type="dxa"/>
          </w:tcPr>
          <w:p w14:paraId="27FF6ADD" w14:textId="77777777" w:rsidR="00DD124F" w:rsidRDefault="00DD124F" w:rsidP="00DD124F"/>
        </w:tc>
      </w:tr>
      <w:tr w:rsidR="00DD124F" w14:paraId="6B92AD9D" w14:textId="77777777" w:rsidTr="00DD124F">
        <w:tc>
          <w:tcPr>
            <w:tcW w:w="4390" w:type="dxa"/>
          </w:tcPr>
          <w:p w14:paraId="5C584FAF" w14:textId="77777777" w:rsidR="00DD124F" w:rsidRDefault="00DD124F" w:rsidP="00DD124F"/>
        </w:tc>
        <w:tc>
          <w:tcPr>
            <w:tcW w:w="9559" w:type="dxa"/>
          </w:tcPr>
          <w:p w14:paraId="42F5D254" w14:textId="77777777" w:rsidR="00DD124F" w:rsidRDefault="00DD124F" w:rsidP="00DD124F"/>
        </w:tc>
      </w:tr>
      <w:tr w:rsidR="00DD124F" w14:paraId="3DF5B4FC" w14:textId="77777777" w:rsidTr="00DD124F">
        <w:tc>
          <w:tcPr>
            <w:tcW w:w="4390" w:type="dxa"/>
          </w:tcPr>
          <w:p w14:paraId="751B5CB7" w14:textId="77777777" w:rsidR="00DD124F" w:rsidRDefault="00DD124F" w:rsidP="00DD124F"/>
        </w:tc>
        <w:tc>
          <w:tcPr>
            <w:tcW w:w="9559" w:type="dxa"/>
          </w:tcPr>
          <w:p w14:paraId="35C0BBE9" w14:textId="77777777" w:rsidR="00DD124F" w:rsidRDefault="00DD124F" w:rsidP="00DD124F"/>
        </w:tc>
      </w:tr>
    </w:tbl>
    <w:p w14:paraId="162CEB23" w14:textId="77777777" w:rsidR="00DD124F" w:rsidRPr="00DD124F" w:rsidRDefault="00DD124F" w:rsidP="00DD124F"/>
    <w:p w14:paraId="54454B0C" w14:textId="77777777" w:rsidR="00DD124F" w:rsidRDefault="00DD124F" w:rsidP="00DD124F">
      <w:pPr>
        <w:pStyle w:val="4"/>
      </w:pPr>
      <w:r>
        <w:t>5.4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D124F" w14:paraId="63338E4F" w14:textId="77777777" w:rsidTr="00A95A03">
        <w:tc>
          <w:tcPr>
            <w:tcW w:w="13949" w:type="dxa"/>
            <w:gridSpan w:val="3"/>
          </w:tcPr>
          <w:p w14:paraId="015CE115" w14:textId="77777777" w:rsidR="00DD124F" w:rsidRPr="00DD124F" w:rsidRDefault="00DD124F" w:rsidP="00A95A03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DD124F" w14:paraId="06C480C2" w14:textId="77777777" w:rsidTr="00A95A03">
        <w:tc>
          <w:tcPr>
            <w:tcW w:w="4649" w:type="dxa"/>
            <w:vMerge w:val="restart"/>
          </w:tcPr>
          <w:p w14:paraId="4BE768EE" w14:textId="77777777" w:rsidR="00DD124F" w:rsidRDefault="00DD124F" w:rsidP="00A95A03">
            <w:pPr>
              <w:jc w:val="center"/>
            </w:pPr>
          </w:p>
          <w:p w14:paraId="07B15DE9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3A6C7941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E7482A2" w14:textId="77777777" w:rsidR="00DD124F" w:rsidRDefault="00DD124F" w:rsidP="00A95A03">
            <w:pPr>
              <w:jc w:val="center"/>
            </w:pPr>
          </w:p>
        </w:tc>
      </w:tr>
      <w:tr w:rsidR="00DD124F" w14:paraId="18373FDB" w14:textId="77777777" w:rsidTr="00A95A03">
        <w:tc>
          <w:tcPr>
            <w:tcW w:w="4649" w:type="dxa"/>
            <w:vMerge/>
          </w:tcPr>
          <w:p w14:paraId="3B8C485A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0FC06F2D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75D9F4" w14:textId="77777777" w:rsidR="00DD124F" w:rsidRDefault="00DD124F" w:rsidP="00A95A03">
            <w:pPr>
              <w:jc w:val="center"/>
            </w:pPr>
          </w:p>
        </w:tc>
      </w:tr>
      <w:tr w:rsidR="00DD124F" w14:paraId="75FDD3F5" w14:textId="77777777" w:rsidTr="00A95A03">
        <w:tc>
          <w:tcPr>
            <w:tcW w:w="4649" w:type="dxa"/>
            <w:vMerge/>
          </w:tcPr>
          <w:p w14:paraId="1A9982B6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0E3844E8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B82205" w14:textId="77777777" w:rsidR="00DD124F" w:rsidRDefault="00DD124F" w:rsidP="00A95A03">
            <w:pPr>
              <w:jc w:val="center"/>
            </w:pPr>
          </w:p>
        </w:tc>
      </w:tr>
      <w:tr w:rsidR="00DD124F" w14:paraId="3EE9AA51" w14:textId="77777777" w:rsidTr="00A95A03">
        <w:tc>
          <w:tcPr>
            <w:tcW w:w="4649" w:type="dxa"/>
            <w:vMerge w:val="restart"/>
          </w:tcPr>
          <w:p w14:paraId="25B95C69" w14:textId="77777777" w:rsidR="00DD124F" w:rsidRDefault="00DD124F" w:rsidP="00A95A03">
            <w:pPr>
              <w:jc w:val="center"/>
            </w:pPr>
          </w:p>
          <w:p w14:paraId="531AEC1B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4AE097FB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335FA9" w14:textId="77777777" w:rsidR="00DD124F" w:rsidRDefault="00DD124F" w:rsidP="00A95A03">
            <w:pPr>
              <w:jc w:val="center"/>
            </w:pPr>
          </w:p>
        </w:tc>
      </w:tr>
      <w:tr w:rsidR="00DD124F" w14:paraId="3CE2DD88" w14:textId="77777777" w:rsidTr="00A95A03">
        <w:tc>
          <w:tcPr>
            <w:tcW w:w="4649" w:type="dxa"/>
            <w:vMerge/>
          </w:tcPr>
          <w:p w14:paraId="2537A9B0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63758A9E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F53CCC1" w14:textId="77777777" w:rsidR="00DD124F" w:rsidRDefault="00DD124F" w:rsidP="00A95A03">
            <w:pPr>
              <w:jc w:val="center"/>
            </w:pPr>
          </w:p>
        </w:tc>
      </w:tr>
      <w:tr w:rsidR="00DD124F" w14:paraId="2FE65022" w14:textId="77777777" w:rsidTr="00A95A03">
        <w:tc>
          <w:tcPr>
            <w:tcW w:w="4649" w:type="dxa"/>
            <w:vMerge/>
          </w:tcPr>
          <w:p w14:paraId="665986F1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139AB1E8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0A7C967" w14:textId="77777777" w:rsidR="00DD124F" w:rsidRDefault="00DD124F" w:rsidP="00A95A03">
            <w:pPr>
              <w:jc w:val="center"/>
            </w:pPr>
          </w:p>
        </w:tc>
      </w:tr>
      <w:tr w:rsidR="00DD124F" w14:paraId="5BE648A3" w14:textId="77777777" w:rsidTr="00A95A03">
        <w:tc>
          <w:tcPr>
            <w:tcW w:w="4649" w:type="dxa"/>
            <w:vMerge w:val="restart"/>
          </w:tcPr>
          <w:p w14:paraId="319CE86B" w14:textId="77777777" w:rsidR="00DD124F" w:rsidRDefault="00DD124F" w:rsidP="00A95A03">
            <w:pPr>
              <w:jc w:val="center"/>
            </w:pPr>
          </w:p>
          <w:p w14:paraId="6B8D0FF5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1DAA27F6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3CBC8E2" w14:textId="77777777" w:rsidR="00DD124F" w:rsidRDefault="00DD124F" w:rsidP="00A95A03">
            <w:pPr>
              <w:jc w:val="center"/>
            </w:pPr>
          </w:p>
        </w:tc>
      </w:tr>
      <w:tr w:rsidR="00DD124F" w14:paraId="593CF5B1" w14:textId="77777777" w:rsidTr="00A95A03">
        <w:tc>
          <w:tcPr>
            <w:tcW w:w="4649" w:type="dxa"/>
            <w:vMerge/>
          </w:tcPr>
          <w:p w14:paraId="2C7D7A72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64CF2A19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A8EF43E" w14:textId="77777777" w:rsidR="00DD124F" w:rsidRDefault="00DD124F" w:rsidP="00A95A03">
            <w:pPr>
              <w:jc w:val="center"/>
            </w:pPr>
          </w:p>
        </w:tc>
      </w:tr>
      <w:tr w:rsidR="00DD124F" w14:paraId="0BCE47DF" w14:textId="77777777" w:rsidTr="00A95A03">
        <w:tc>
          <w:tcPr>
            <w:tcW w:w="4649" w:type="dxa"/>
            <w:vMerge/>
          </w:tcPr>
          <w:p w14:paraId="12AA7B38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3145C6BF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CE65817" w14:textId="77777777" w:rsidR="00DD124F" w:rsidRDefault="00DD124F" w:rsidP="00A95A03">
            <w:pPr>
              <w:jc w:val="center"/>
            </w:pPr>
          </w:p>
        </w:tc>
      </w:tr>
      <w:tr w:rsidR="00DD124F" w14:paraId="2CF49DB6" w14:textId="77777777" w:rsidTr="00A95A03">
        <w:tc>
          <w:tcPr>
            <w:tcW w:w="4649" w:type="dxa"/>
            <w:vMerge w:val="restart"/>
          </w:tcPr>
          <w:p w14:paraId="03A7DD81" w14:textId="77777777" w:rsidR="00DD124F" w:rsidRDefault="00DD124F" w:rsidP="00A95A03">
            <w:pPr>
              <w:jc w:val="center"/>
            </w:pPr>
          </w:p>
          <w:p w14:paraId="59E946C6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654CFA83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335299" w14:textId="77777777" w:rsidR="00DD124F" w:rsidRDefault="00DD124F" w:rsidP="00A95A03">
            <w:pPr>
              <w:jc w:val="center"/>
            </w:pPr>
          </w:p>
        </w:tc>
      </w:tr>
      <w:tr w:rsidR="00DD124F" w14:paraId="7D0B7462" w14:textId="77777777" w:rsidTr="00A95A03">
        <w:tc>
          <w:tcPr>
            <w:tcW w:w="4649" w:type="dxa"/>
            <w:vMerge/>
          </w:tcPr>
          <w:p w14:paraId="3F5318B2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71E74CBD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77D3F6" w14:textId="77777777" w:rsidR="00DD124F" w:rsidRDefault="00DD124F" w:rsidP="00A95A03">
            <w:pPr>
              <w:jc w:val="center"/>
            </w:pPr>
          </w:p>
        </w:tc>
      </w:tr>
      <w:tr w:rsidR="00DD124F" w14:paraId="292963F9" w14:textId="77777777" w:rsidTr="00A95A03">
        <w:tc>
          <w:tcPr>
            <w:tcW w:w="4649" w:type="dxa"/>
            <w:vMerge/>
          </w:tcPr>
          <w:p w14:paraId="3B7CC2A5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3C441546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F0F666" w14:textId="77777777" w:rsidR="00DD124F" w:rsidRDefault="00DD124F" w:rsidP="00A95A03">
            <w:pPr>
              <w:jc w:val="center"/>
            </w:pPr>
          </w:p>
        </w:tc>
      </w:tr>
      <w:tr w:rsidR="00DD124F" w14:paraId="09E59320" w14:textId="77777777" w:rsidTr="00A95A03">
        <w:tc>
          <w:tcPr>
            <w:tcW w:w="4649" w:type="dxa"/>
            <w:vMerge w:val="restart"/>
          </w:tcPr>
          <w:p w14:paraId="33ED14C9" w14:textId="77777777" w:rsidR="00DD124F" w:rsidRDefault="00DD124F" w:rsidP="00A95A03">
            <w:pPr>
              <w:jc w:val="center"/>
            </w:pPr>
          </w:p>
          <w:p w14:paraId="294327E1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105DB9CF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DF038" w14:textId="77777777" w:rsidR="00DD124F" w:rsidRDefault="00DD124F" w:rsidP="00A95A03">
            <w:pPr>
              <w:jc w:val="center"/>
            </w:pPr>
          </w:p>
        </w:tc>
      </w:tr>
      <w:tr w:rsidR="00DD124F" w14:paraId="0D16ED10" w14:textId="77777777" w:rsidTr="00A95A03">
        <w:tc>
          <w:tcPr>
            <w:tcW w:w="4649" w:type="dxa"/>
            <w:vMerge/>
          </w:tcPr>
          <w:p w14:paraId="4749F2FD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7AFBAEDF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708E7C" w14:textId="77777777" w:rsidR="00DD124F" w:rsidRDefault="00DD124F" w:rsidP="00A95A03">
            <w:pPr>
              <w:jc w:val="center"/>
            </w:pPr>
          </w:p>
        </w:tc>
      </w:tr>
      <w:tr w:rsidR="00DD124F" w14:paraId="2D2B19AF" w14:textId="77777777" w:rsidTr="00A95A03">
        <w:tc>
          <w:tcPr>
            <w:tcW w:w="4649" w:type="dxa"/>
            <w:vMerge/>
          </w:tcPr>
          <w:p w14:paraId="43913343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346870E0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BF0B8E" w14:textId="77777777" w:rsidR="00DD124F" w:rsidRDefault="00DD124F" w:rsidP="00A95A03">
            <w:pPr>
              <w:jc w:val="center"/>
            </w:pPr>
          </w:p>
        </w:tc>
      </w:tr>
      <w:tr w:rsidR="00DD124F" w14:paraId="1D3B8056" w14:textId="77777777" w:rsidTr="00A95A03">
        <w:tc>
          <w:tcPr>
            <w:tcW w:w="4649" w:type="dxa"/>
            <w:vMerge w:val="restart"/>
          </w:tcPr>
          <w:p w14:paraId="698512E8" w14:textId="77777777" w:rsidR="00DD124F" w:rsidRDefault="00DD124F" w:rsidP="00A95A03">
            <w:pPr>
              <w:jc w:val="center"/>
            </w:pPr>
          </w:p>
          <w:p w14:paraId="3133414C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165CD37C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229EB7B" w14:textId="77777777" w:rsidR="00DD124F" w:rsidRDefault="00DD124F" w:rsidP="00A95A03">
            <w:pPr>
              <w:jc w:val="center"/>
            </w:pPr>
          </w:p>
        </w:tc>
      </w:tr>
      <w:tr w:rsidR="00DD124F" w14:paraId="7607FB8B" w14:textId="77777777" w:rsidTr="00A95A03">
        <w:tc>
          <w:tcPr>
            <w:tcW w:w="4649" w:type="dxa"/>
            <w:vMerge/>
          </w:tcPr>
          <w:p w14:paraId="0EB734FF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2578C546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534CF78" w14:textId="77777777" w:rsidR="00DD124F" w:rsidRDefault="00DD124F" w:rsidP="00A95A03">
            <w:pPr>
              <w:jc w:val="center"/>
            </w:pPr>
          </w:p>
        </w:tc>
      </w:tr>
      <w:tr w:rsidR="00DD124F" w14:paraId="4E23FAA2" w14:textId="77777777" w:rsidTr="00A95A03">
        <w:tc>
          <w:tcPr>
            <w:tcW w:w="4649" w:type="dxa"/>
            <w:vMerge/>
          </w:tcPr>
          <w:p w14:paraId="2B49F23E" w14:textId="77777777" w:rsidR="00DD124F" w:rsidRDefault="00DD124F" w:rsidP="00A95A03">
            <w:pPr>
              <w:jc w:val="center"/>
            </w:pPr>
          </w:p>
        </w:tc>
        <w:tc>
          <w:tcPr>
            <w:tcW w:w="1725" w:type="dxa"/>
          </w:tcPr>
          <w:p w14:paraId="4EDEF9FB" w14:textId="77777777" w:rsidR="00DD124F" w:rsidRDefault="00DD124F" w:rsidP="00A95A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28FAA2" w14:textId="77777777" w:rsidR="00DD124F" w:rsidRDefault="00DD124F" w:rsidP="00A95A03">
            <w:pPr>
              <w:jc w:val="center"/>
            </w:pPr>
          </w:p>
        </w:tc>
      </w:tr>
    </w:tbl>
    <w:p w14:paraId="5552F443" w14:textId="77777777" w:rsidR="00DD124F" w:rsidRPr="00DD124F" w:rsidRDefault="00DD124F" w:rsidP="00DD124F"/>
    <w:p w14:paraId="6A719F41" w14:textId="77777777"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23F7768D" w14:textId="77777777"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678BD550" w14:textId="77777777" w:rsidR="007B4AEB" w:rsidRDefault="007B4AEB" w:rsidP="007B4AEB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14:paraId="7A8352F3" w14:textId="77777777" w:rsidR="007B4AEB" w:rsidRDefault="007B4AEB" w:rsidP="007B4AEB">
      <w:r>
        <w:t>OrderPO</w:t>
      </w:r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14:paraId="1B121BE8" w14:textId="77777777" w:rsidR="007B4AEB" w:rsidRDefault="007B4AEB" w:rsidP="007B4AEB">
      <w:r>
        <w:t>ReceiverPO</w:t>
      </w:r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14:paraId="20C54EDA" w14:textId="77777777" w:rsidR="007B4AEB" w:rsidRDefault="007B4AEB" w:rsidP="007B4AEB">
      <w:r>
        <w:lastRenderedPageBreak/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运、运费</w:t>
      </w:r>
      <w:r w:rsidR="0075643B">
        <w:rPr>
          <w:rFonts w:hint="eastAsia"/>
        </w:rPr>
        <w:t>。</w:t>
      </w:r>
    </w:p>
    <w:p w14:paraId="4C6EC42E" w14:textId="77777777" w:rsidR="007B4AEB" w:rsidRDefault="007B4AEB" w:rsidP="007B4AEB">
      <w:r>
        <w:t>VehiclePO</w:t>
      </w:r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14:paraId="50690163" w14:textId="77777777" w:rsidR="007B4AEB" w:rsidRDefault="007B4AEB" w:rsidP="007B4AEB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14:paraId="67670349" w14:textId="77777777" w:rsidR="000842BD" w:rsidRPr="00DA360F" w:rsidRDefault="000842BD" w:rsidP="000842BD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14:paraId="75F5FCEE" w14:textId="77777777" w:rsidR="007B4AEB" w:rsidRDefault="007B4AEB" w:rsidP="007B4AEB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14:paraId="78F52880" w14:textId="77777777" w:rsidR="007B4AEB" w:rsidRDefault="007B4AEB" w:rsidP="007B4AEB">
      <w:r>
        <w:t>SendorderPO</w:t>
      </w:r>
      <w:r>
        <w:t>（</w:t>
      </w:r>
      <w:r>
        <w:rPr>
          <w:rFonts w:hint="eastAsia"/>
        </w:rPr>
        <w:t>派件单）类</w:t>
      </w:r>
      <w:r w:rsidR="0075643B">
        <w:rPr>
          <w:rFonts w:hint="eastAsia"/>
        </w:rPr>
        <w:t>包含到达日期、托运订单号、派送员。</w:t>
      </w:r>
    </w:p>
    <w:p w14:paraId="701FA205" w14:textId="77777777" w:rsidR="007B4AEB" w:rsidRDefault="007B4AEB" w:rsidP="007B4AEB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14:paraId="08978CD6" w14:textId="77777777" w:rsidR="007B4AEB" w:rsidRDefault="007B4AEB" w:rsidP="007B4AEB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14:paraId="39029A53" w14:textId="77777777" w:rsidR="007B4AEB" w:rsidRDefault="007B4AEB" w:rsidP="007B4AEB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14:paraId="33E73EEA" w14:textId="77777777" w:rsidR="007B4AEB" w:rsidRDefault="007B4AEB" w:rsidP="007B4AEB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14:paraId="49656BE7" w14:textId="77777777" w:rsidR="007B4AEB" w:rsidRDefault="007B4AEB" w:rsidP="007B4AEB">
      <w:r>
        <w:t>StoreoutorderPO</w:t>
      </w:r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14:paraId="52E94F0A" w14:textId="77777777" w:rsidR="007B4AEB" w:rsidRDefault="007B4AEB" w:rsidP="007B4AEB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14:paraId="5B8A0F78" w14:textId="77777777" w:rsidR="007B4AEB" w:rsidRDefault="007B4AEB" w:rsidP="007B4AEB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14:paraId="5A804A74" w14:textId="77777777" w:rsidR="007B4AEB" w:rsidRDefault="007B4AEB" w:rsidP="007B4AEB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14:paraId="06B53882" w14:textId="77777777" w:rsidR="007B4AEB" w:rsidRDefault="007B4AEB" w:rsidP="007B4AEB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14:paraId="71458A12" w14:textId="77777777" w:rsidR="007B4AEB" w:rsidRDefault="007B4AEB" w:rsidP="007B4AEB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14:paraId="13CED33F" w14:textId="77777777" w:rsidR="007B4AEB" w:rsidRDefault="007B4AEB" w:rsidP="007B4AEB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14:paraId="008AD15C" w14:textId="77777777" w:rsidR="008E260A" w:rsidRPr="008E260A" w:rsidRDefault="008E260A" w:rsidP="008E260A"/>
    <w:p w14:paraId="688E761C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14:paraId="3C55F926" w14:textId="77777777" w:rsidR="00CC0B06" w:rsidRDefault="00CC0B06" w:rsidP="00CC0B06">
      <w:pPr>
        <w:pStyle w:val="ae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4943F81A" w14:textId="77777777"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F91DA5B" w14:textId="77777777" w:rsidR="00CC0B06" w:rsidRDefault="00CC0B06" w:rsidP="00C813FB">
      <w:pPr>
        <w:pStyle w:val="ae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14:paraId="2972B7E4" w14:textId="77777777"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1056FB5" w14:textId="77777777" w:rsidR="00C813FB" w:rsidRDefault="00C813FB" w:rsidP="00C813FB">
      <w:pPr>
        <w:pStyle w:val="ae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89B5057" w14:textId="77777777"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965EE6D" w14:textId="77777777"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167896C1" w14:textId="77777777"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B3C24B5" w14:textId="77777777"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3D590F3E" w14:textId="77777777"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AA8F0C" w14:textId="77777777"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563E8AD0" w14:textId="77777777"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8602408" w14:textId="77777777"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B5311E8" w14:textId="77777777"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2EAAB" w14:textId="77777777"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48515F7D" w14:textId="77777777"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4C90F2E" w14:textId="77777777"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60585092" w14:textId="77777777" w:rsidR="007B693E" w:rsidRPr="007B693E" w:rsidRDefault="007B693E" w:rsidP="00C813FB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717CA6E" w14:textId="77777777"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26BDAC30" w14:textId="77777777"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5837930" w14:textId="77777777"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单保持格式：</w:t>
      </w:r>
    </w:p>
    <w:p w14:paraId="2FCD18C8" w14:textId="77777777"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C6B2C" w14:textId="77777777"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2AE871DE" w14:textId="77777777"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265274B" w14:textId="77777777"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6DA13352" w14:textId="77777777"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C3AD124" w14:textId="77777777"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577631C3" w14:textId="77777777"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C5FDDF4" w14:textId="77777777"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单保持格式：</w:t>
      </w:r>
    </w:p>
    <w:p w14:paraId="34D2CADC" w14:textId="77777777"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5BD1F15" w14:textId="77777777"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35E3535" w14:textId="77777777" w:rsidR="000A14FF" w:rsidRDefault="000A14FF" w:rsidP="00CC0B06">
      <w:r>
        <w:rPr>
          <w:rFonts w:hint="eastAsia"/>
        </w:rPr>
        <w:t>（季度）</w:t>
      </w:r>
    </w:p>
    <w:p w14:paraId="202BFE29" w14:textId="77777777" w:rsidR="000A14FF" w:rsidRDefault="000A14FF" w:rsidP="00CC0B06">
      <w:r>
        <w:rPr>
          <w:rFonts w:hint="eastAsia"/>
        </w:rPr>
        <w:t>（机构）</w:t>
      </w:r>
    </w:p>
    <w:p w14:paraId="52C21E72" w14:textId="77777777" w:rsidR="000A14FF" w:rsidRDefault="000A14FF" w:rsidP="00CC0B06">
      <w:r>
        <w:rPr>
          <w:rFonts w:hint="eastAsia"/>
        </w:rPr>
        <w:t>（人员信息）</w:t>
      </w:r>
    </w:p>
    <w:p w14:paraId="7C16D40D" w14:textId="77777777" w:rsidR="000A14FF" w:rsidRDefault="000A14FF" w:rsidP="00CC0B06">
      <w:r>
        <w:rPr>
          <w:rFonts w:hint="eastAsia"/>
        </w:rPr>
        <w:t>（车辆信息）</w:t>
      </w:r>
    </w:p>
    <w:p w14:paraId="12D1F25C" w14:textId="77777777" w:rsidR="000A14FF" w:rsidRDefault="000A14FF" w:rsidP="00CC0B06">
      <w:r>
        <w:rPr>
          <w:rFonts w:hint="eastAsia"/>
        </w:rPr>
        <w:t>（库存信息）</w:t>
      </w:r>
    </w:p>
    <w:p w14:paraId="1B4B5BD0" w14:textId="77777777" w:rsidR="000A14FF" w:rsidRDefault="000A14FF" w:rsidP="00CC0B06">
      <w:r>
        <w:rPr>
          <w:rFonts w:hint="eastAsia"/>
        </w:rPr>
        <w:t>（银行账户信息）</w:t>
      </w:r>
    </w:p>
    <w:p w14:paraId="350DEA5E" w14:textId="77777777"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1E4EDA4" w14:textId="77777777"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767D9014" w14:textId="77777777"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A0D57DC" w14:textId="77777777"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7CF071DA" w14:textId="77777777"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14:paraId="2F4CBDB8" w14:textId="77777777"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E1709B2" w14:textId="77777777"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4DBC0F0" w14:textId="77777777"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3D8597C5" w14:textId="77777777"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91C3F93" w14:textId="77777777" w:rsidR="000A14FF" w:rsidRPr="008E260A" w:rsidRDefault="000A14FF" w:rsidP="00CC0B06"/>
    <w:p w14:paraId="5BBFD087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68AFBAFC" w14:textId="77777777"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rriver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Receiv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end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Paye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hang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Storein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oreoutorder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Pay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rtinfo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93A73" w14:textId="77777777" w:rsidR="00CF70C5" w:rsidRDefault="00CF70C5">
      <w:r>
        <w:separator/>
      </w:r>
    </w:p>
  </w:endnote>
  <w:endnote w:type="continuationSeparator" w:id="0">
    <w:p w14:paraId="05F3CA43" w14:textId="77777777" w:rsidR="00CF70C5" w:rsidRDefault="00CF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5FBA531" w14:textId="77777777" w:rsidR="00A95A03" w:rsidRDefault="00A95A03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D26FD" w14:textId="77777777" w:rsidR="00A95A03" w:rsidRPr="004C4285" w:rsidRDefault="00A95A03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2FDE5DFE" w14:textId="77777777" w:rsidR="00A95A03" w:rsidRDefault="00A95A03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554AE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554AE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89F7C" w14:textId="77777777" w:rsidR="00A95A03" w:rsidRPr="004C4285" w:rsidRDefault="00A95A03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2A9A" w14:textId="77777777" w:rsidR="00CF70C5" w:rsidRDefault="00CF70C5">
      <w:r>
        <w:separator/>
      </w:r>
    </w:p>
  </w:footnote>
  <w:footnote w:type="continuationSeparator" w:id="0">
    <w:p w14:paraId="63B824AF" w14:textId="77777777" w:rsidR="00CF70C5" w:rsidRDefault="00CF70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D14C" w14:textId="77777777" w:rsidR="00A95A03" w:rsidRPr="00D851E4" w:rsidRDefault="00A95A03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4AE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25395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95A03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0C5"/>
    <w:rsid w:val="00CF7258"/>
    <w:rsid w:val="00D01DDE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124F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3F6B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7FF4A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  <w:style w:type="paragraph" w:styleId="af1">
    <w:name w:val="Date"/>
    <w:basedOn w:val="a"/>
    <w:next w:val="a"/>
    <w:link w:val="af2"/>
    <w:rsid w:val="00DD124F"/>
    <w:pPr>
      <w:ind w:leftChars="2500" w:left="100"/>
    </w:pPr>
  </w:style>
  <w:style w:type="character" w:customStyle="1" w:styleId="af2">
    <w:name w:val="日期字符"/>
    <w:basedOn w:val="a0"/>
    <w:link w:val="af1"/>
    <w:rsid w:val="00DD12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52CC-2AC6-1746-A230-3FC456D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124</Words>
  <Characters>6411</Characters>
  <Application>Microsoft Macintosh Word</Application>
  <DocSecurity>0</DocSecurity>
  <Lines>53</Lines>
  <Paragraphs>15</Paragraphs>
  <ScaleCrop>false</ScaleCrop>
  <Company>nju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24</cp:revision>
  <dcterms:created xsi:type="dcterms:W3CDTF">2015-10-21T11:17:00Z</dcterms:created>
  <dcterms:modified xsi:type="dcterms:W3CDTF">2015-10-24T07:39:00Z</dcterms:modified>
</cp:coreProperties>
</file>